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D6629" w:rsidRPr="00FD6629" w:rsidRDefault="00FD6629" w:rsidP="007F705C">
      <w:pPr>
        <w:jc w:val="both"/>
        <w:rPr>
          <w:rStyle w:val="afc"/>
          <w:color w:val="0070C0"/>
        </w:rPr>
      </w:pPr>
    </w:p>
    <w:p w:rsidR="004D453E" w:rsidRDefault="004D453E" w:rsidP="00A85D8B">
      <w:pPr>
        <w:jc w:val="both"/>
        <w:rPr>
          <w:rFonts w:ascii="Verdana" w:hAnsi="Verdana"/>
          <w:color w:val="000000"/>
          <w:sz w:val="18"/>
          <w:szCs w:val="18"/>
        </w:rPr>
      </w:pPr>
      <w:r>
        <w:rPr>
          <w:rFonts w:ascii="Verdana" w:hAnsi="Verdana"/>
          <w:color w:val="000000"/>
          <w:sz w:val="18"/>
          <w:szCs w:val="18"/>
          <w:shd w:val="clear" w:color="auto" w:fill="FFFFFF"/>
        </w:rPr>
        <w:t>Организация и правовые основы деятельности учебных центров ФСИН России</w:t>
      </w:r>
      <w:r>
        <w:rPr>
          <w:rFonts w:ascii="Verdana" w:hAnsi="Verdana"/>
          <w:color w:val="000000"/>
          <w:sz w:val="18"/>
          <w:szCs w:val="18"/>
        </w:rPr>
        <w:br/>
      </w:r>
      <w:r>
        <w:rPr>
          <w:rFonts w:ascii="Verdana" w:hAnsi="Verdana"/>
          <w:color w:val="000000"/>
          <w:sz w:val="18"/>
          <w:szCs w:val="18"/>
        </w:rPr>
        <w:br/>
      </w:r>
    </w:p>
    <w:p w:rsidR="004D453E" w:rsidRDefault="004D453E" w:rsidP="004D453E">
      <w:pPr>
        <w:spacing w:line="270" w:lineRule="atLeast"/>
        <w:rPr>
          <w:rFonts w:ascii="Verdana" w:hAnsi="Verdana"/>
          <w:b/>
          <w:bCs/>
          <w:color w:val="000000"/>
          <w:sz w:val="18"/>
          <w:szCs w:val="18"/>
        </w:rPr>
      </w:pPr>
      <w:r>
        <w:rPr>
          <w:rFonts w:ascii="Verdana" w:hAnsi="Verdana"/>
          <w:b/>
          <w:bCs/>
          <w:color w:val="000000"/>
          <w:sz w:val="18"/>
          <w:szCs w:val="18"/>
        </w:rPr>
        <w:t>Год: </w:t>
      </w:r>
    </w:p>
    <w:p w:rsidR="004D453E" w:rsidRDefault="004D453E" w:rsidP="004D453E">
      <w:pPr>
        <w:spacing w:line="270" w:lineRule="atLeast"/>
        <w:rPr>
          <w:rFonts w:ascii="Verdana" w:hAnsi="Verdana"/>
          <w:color w:val="000000"/>
          <w:sz w:val="18"/>
          <w:szCs w:val="18"/>
        </w:rPr>
      </w:pPr>
      <w:r>
        <w:rPr>
          <w:rFonts w:ascii="Verdana" w:hAnsi="Verdana"/>
          <w:color w:val="000000"/>
          <w:sz w:val="18"/>
          <w:szCs w:val="18"/>
        </w:rPr>
        <w:t>2005</w:t>
      </w:r>
    </w:p>
    <w:p w:rsidR="004D453E" w:rsidRDefault="004D453E" w:rsidP="004D453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D453E" w:rsidRDefault="004D453E" w:rsidP="004D453E">
      <w:pPr>
        <w:spacing w:line="270" w:lineRule="atLeast"/>
        <w:rPr>
          <w:rFonts w:ascii="Verdana" w:hAnsi="Verdana"/>
          <w:color w:val="000000"/>
          <w:sz w:val="18"/>
          <w:szCs w:val="18"/>
        </w:rPr>
      </w:pPr>
      <w:r>
        <w:rPr>
          <w:rFonts w:ascii="Verdana" w:hAnsi="Verdana"/>
          <w:color w:val="000000"/>
          <w:sz w:val="18"/>
          <w:szCs w:val="18"/>
        </w:rPr>
        <w:t>Фурсов, Николай Сергеевич</w:t>
      </w:r>
    </w:p>
    <w:p w:rsidR="004D453E" w:rsidRDefault="004D453E" w:rsidP="004D453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D453E" w:rsidRDefault="004D453E" w:rsidP="004D453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D453E" w:rsidRDefault="004D453E" w:rsidP="004D453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D453E" w:rsidRDefault="004D453E" w:rsidP="004D453E">
      <w:pPr>
        <w:spacing w:line="270" w:lineRule="atLeast"/>
        <w:rPr>
          <w:rFonts w:ascii="Verdana" w:hAnsi="Verdana"/>
          <w:color w:val="000000"/>
          <w:sz w:val="18"/>
          <w:szCs w:val="18"/>
        </w:rPr>
      </w:pPr>
      <w:r>
        <w:rPr>
          <w:rFonts w:ascii="Verdana" w:hAnsi="Verdana"/>
          <w:color w:val="000000"/>
          <w:sz w:val="18"/>
          <w:szCs w:val="18"/>
        </w:rPr>
        <w:t>Рязань</w:t>
      </w:r>
    </w:p>
    <w:p w:rsidR="004D453E" w:rsidRDefault="004D453E" w:rsidP="004D453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D453E" w:rsidRDefault="004D453E" w:rsidP="004D453E">
      <w:pPr>
        <w:spacing w:line="270" w:lineRule="atLeast"/>
        <w:rPr>
          <w:rFonts w:ascii="Verdana" w:hAnsi="Verdana"/>
          <w:color w:val="000000"/>
          <w:sz w:val="18"/>
          <w:szCs w:val="18"/>
        </w:rPr>
      </w:pPr>
      <w:r>
        <w:rPr>
          <w:rFonts w:ascii="Verdana" w:hAnsi="Verdana"/>
          <w:color w:val="000000"/>
          <w:sz w:val="18"/>
          <w:szCs w:val="18"/>
        </w:rPr>
        <w:t>12.00.11</w:t>
      </w:r>
    </w:p>
    <w:p w:rsidR="004D453E" w:rsidRDefault="004D453E" w:rsidP="004D453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D453E" w:rsidRDefault="004D453E" w:rsidP="004D453E">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4D453E" w:rsidRDefault="004D453E" w:rsidP="004D453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D453E" w:rsidRDefault="004D453E" w:rsidP="004D453E">
      <w:pPr>
        <w:spacing w:line="270" w:lineRule="atLeast"/>
        <w:rPr>
          <w:rFonts w:ascii="Verdana" w:hAnsi="Verdana"/>
          <w:color w:val="000000"/>
          <w:sz w:val="18"/>
          <w:szCs w:val="18"/>
        </w:rPr>
      </w:pPr>
      <w:r>
        <w:rPr>
          <w:rFonts w:ascii="Verdana" w:hAnsi="Verdana"/>
          <w:color w:val="000000"/>
          <w:sz w:val="18"/>
          <w:szCs w:val="18"/>
        </w:rPr>
        <w:t>171</w:t>
      </w:r>
    </w:p>
    <w:p w:rsidR="004D453E" w:rsidRDefault="004D453E" w:rsidP="004D453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Фурсов, Николай Сергеевич</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тановление и развитие организации первоначальной подготовки сотрудников уголовно-исполнительной системы в</w:t>
      </w:r>
      <w:r>
        <w:rPr>
          <w:rStyle w:val="WW8Num3z0"/>
          <w:rFonts w:ascii="Verdana" w:hAnsi="Verdana"/>
          <w:color w:val="000000"/>
          <w:sz w:val="18"/>
          <w:szCs w:val="18"/>
        </w:rPr>
        <w:t> </w:t>
      </w:r>
      <w:r>
        <w:rPr>
          <w:rStyle w:val="WW8Num4z0"/>
          <w:rFonts w:ascii="Verdana" w:hAnsi="Verdana"/>
          <w:color w:val="4682B4"/>
          <w:sz w:val="18"/>
          <w:szCs w:val="18"/>
        </w:rPr>
        <w:t>учебных</w:t>
      </w:r>
      <w:r>
        <w:rPr>
          <w:rStyle w:val="WW8Num3z0"/>
          <w:rFonts w:ascii="Verdana" w:hAnsi="Verdana"/>
          <w:color w:val="000000"/>
          <w:sz w:val="18"/>
          <w:szCs w:val="18"/>
        </w:rPr>
        <w:t> </w:t>
      </w:r>
      <w:r>
        <w:rPr>
          <w:rFonts w:ascii="Verdana" w:hAnsi="Verdana"/>
          <w:color w:val="000000"/>
          <w:sz w:val="18"/>
          <w:szCs w:val="18"/>
        </w:rPr>
        <w:t>центрах ФСИН России и за рубежом</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стория организации первоначальной подготовки сотрудников уголовно-исполнительной системы</w:t>
      </w:r>
      <w:r>
        <w:rPr>
          <w:rStyle w:val="WW8Num3z0"/>
          <w:rFonts w:ascii="Verdana" w:hAnsi="Verdana"/>
          <w:color w:val="000000"/>
          <w:sz w:val="18"/>
          <w:szCs w:val="18"/>
        </w:rPr>
        <w:t> </w:t>
      </w:r>
      <w:r>
        <w:rPr>
          <w:rStyle w:val="WW8Num4z0"/>
          <w:rFonts w:ascii="Verdana" w:hAnsi="Verdana"/>
          <w:color w:val="4682B4"/>
          <w:sz w:val="18"/>
          <w:szCs w:val="18"/>
        </w:rPr>
        <w:t>России</w:t>
      </w:r>
      <w:r>
        <w:rPr>
          <w:rFonts w:ascii="Verdana" w:hAnsi="Verdana"/>
          <w:color w:val="000000"/>
          <w:sz w:val="18"/>
          <w:szCs w:val="18"/>
        </w:rPr>
        <w:t>.</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Анализ зарубежного опыта первоначальной подготовки сотрудников</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системы и возможности его использования в отечестве1 венной практике.</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вершенствование</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учебных центров ФСИН России</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облемы организационно-правового и методического обеспечения деятельности учебных</w:t>
      </w:r>
      <w:r>
        <w:rPr>
          <w:rStyle w:val="WW8Num3z0"/>
          <w:rFonts w:ascii="Verdana" w:hAnsi="Verdana"/>
          <w:color w:val="000000"/>
          <w:sz w:val="18"/>
          <w:szCs w:val="18"/>
        </w:rPr>
        <w:t> </w:t>
      </w:r>
      <w:r>
        <w:rPr>
          <w:rStyle w:val="WW8Num4z0"/>
          <w:rFonts w:ascii="Verdana" w:hAnsi="Verdana"/>
          <w:color w:val="4682B4"/>
          <w:sz w:val="18"/>
          <w:szCs w:val="18"/>
        </w:rPr>
        <w:t>центров</w:t>
      </w:r>
      <w:r>
        <w:rPr>
          <w:rStyle w:val="WW8Num3z0"/>
          <w:rFonts w:ascii="Verdana" w:hAnsi="Verdana"/>
          <w:color w:val="000000"/>
          <w:sz w:val="18"/>
          <w:szCs w:val="18"/>
        </w:rPr>
        <w:t> </w:t>
      </w:r>
      <w:r>
        <w:rPr>
          <w:rFonts w:ascii="Verdana" w:hAnsi="Verdana"/>
          <w:color w:val="000000"/>
          <w:sz w:val="18"/>
          <w:szCs w:val="18"/>
        </w:rPr>
        <w:t>ФСИН России.</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новные направления повышения эффективности деятельности учебных центров</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по первоначальной подготовке сотрудников уголовно-исполнительной системы.</w:t>
      </w:r>
    </w:p>
    <w:p w:rsidR="004D453E" w:rsidRDefault="004D453E" w:rsidP="004D453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я и правовые основы деятельности учебных центров ФСИН России"</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овременных социально-экономических и политических условиях одним из наиболее важных направлений реформирования уголовно-исполнительной системы является совершенствование ее образовательной политики.</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бор и подготовка кадров, их правовая и социальная защита, совершенствование воспитательной работы с ними представляют собой важные направления управленческой деятельности в</w:t>
      </w:r>
      <w:r>
        <w:rPr>
          <w:rStyle w:val="WW8Num3z0"/>
          <w:rFonts w:ascii="Verdana" w:hAnsi="Verdana"/>
          <w:color w:val="000000"/>
          <w:sz w:val="18"/>
          <w:szCs w:val="18"/>
        </w:rPr>
        <w:t> </w:t>
      </w:r>
      <w:r>
        <w:rPr>
          <w:rStyle w:val="WW8Num4z0"/>
          <w:rFonts w:ascii="Verdana" w:hAnsi="Verdana"/>
          <w:color w:val="4682B4"/>
          <w:sz w:val="18"/>
          <w:szCs w:val="18"/>
        </w:rPr>
        <w:t>УИС</w:t>
      </w:r>
      <w:r>
        <w:rPr>
          <w:rFonts w:ascii="Verdana" w:hAnsi="Verdana"/>
          <w:color w:val="000000"/>
          <w:sz w:val="18"/>
          <w:szCs w:val="18"/>
        </w:rPr>
        <w:t>. Среди сотрудников первого года службы широкое распространение получила профессиональная деформация, которая выражается в утрате сотрудником истинного представления о нравственном смысле своей профессии, притуплении чувства профессионального долга, повышении восприимчивости к отрицательным мотивам.</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возникла необходимость создания собственной учебной базы, которая отвечала бы задачам формирования сотрудника новой формации, высококвалифицированного, образованного,</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грамотного, воспринявшего идеи реформирования системы. Для решения этой проблемы требуется пересмотр сложившейся практики организации деятельности учебных центров</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по первоначальной подготовке сотрудников уголовно-исполнительной системы.</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Это обусловлено тем, что в деятельности учебных центров и пунктов (+ имеется немало недостатков. Их развитие идет по пути количественного наращивания, что ведет к распылению ресурсов и соответственно снижению качества подготовки специалистов. Остается слабым методическое обеспечение работы учебных центров и пунктов, их финансирование осуществляется </w:t>
      </w:r>
      <w:r>
        <w:rPr>
          <w:rFonts w:ascii="Verdana" w:hAnsi="Verdana"/>
          <w:color w:val="000000"/>
          <w:sz w:val="18"/>
          <w:szCs w:val="18"/>
        </w:rPr>
        <w:lastRenderedPageBreak/>
        <w:t>по остаточному принципу. Развитие учебных центров и пунктов осуществляется без учета численности сотрудников УИС, текучести кадров, реальных потребностей в количестве сотрудников, которые должны проходить повышение квалификации, переподготовку, в результате чего они загружены неравномерно.</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положений Концепции научного обеспечения реформирования УИС, ведомственной науке предстоит обеспечить своими разработками организацию управления и правового сопровождения реформы, подготовку сотрудников уголовно-исполнительной системы, социологических проблем</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и других направлений деятельности органов и учреждений, исполняющих</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словиях радикальных преобразований российского общества, формирования правового государства, вступления России в Совет Европы решение задач, стоящих перед органами и учреждениями уголовно-исполнительной системы, во многом зависит от уровня профессиональной подготовки кадров.</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цепция совершенствования образовательной политики уголовно-исполнительной систем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на 2004-2006 годы предусматривает комплекс мероприятий, направленных на обеспечение условий, необходимых для качественной профессиональной подготовки кадров УИС.</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Теоретические основы и организация работы с государственными служащими изучались такими учеными, как Г.В.</w:t>
      </w:r>
      <w:r>
        <w:rPr>
          <w:rStyle w:val="WW8Num3z0"/>
          <w:rFonts w:ascii="Verdana" w:hAnsi="Verdana"/>
          <w:color w:val="000000"/>
          <w:sz w:val="18"/>
          <w:szCs w:val="18"/>
        </w:rPr>
        <w:t> </w:t>
      </w:r>
      <w:r>
        <w:rPr>
          <w:rStyle w:val="WW8Num4z0"/>
          <w:rFonts w:ascii="Verdana" w:hAnsi="Verdana"/>
          <w:color w:val="4682B4"/>
          <w:sz w:val="18"/>
          <w:szCs w:val="18"/>
        </w:rPr>
        <w:t>Атаманчук</w:t>
      </w:r>
      <w:r>
        <w:rPr>
          <w:rFonts w:ascii="Verdana" w:hAnsi="Verdana"/>
          <w:color w:val="000000"/>
          <w:sz w:val="18"/>
          <w:szCs w:val="18"/>
        </w:rPr>
        <w:t>, К.С. Вельский, М.И. Пискотин, Ю.Н. Ста-рилов, К.А.</w:t>
      </w:r>
      <w:r>
        <w:rPr>
          <w:rStyle w:val="WW8Num3z0"/>
          <w:rFonts w:ascii="Verdana" w:hAnsi="Verdana"/>
          <w:color w:val="000000"/>
          <w:sz w:val="18"/>
          <w:szCs w:val="18"/>
        </w:rPr>
        <w:t> </w:t>
      </w:r>
      <w:r>
        <w:rPr>
          <w:rStyle w:val="WW8Num4z0"/>
          <w:rFonts w:ascii="Verdana" w:hAnsi="Verdana"/>
          <w:color w:val="4682B4"/>
          <w:sz w:val="18"/>
          <w:szCs w:val="18"/>
        </w:rPr>
        <w:t>Титов</w:t>
      </w:r>
      <w:r>
        <w:rPr>
          <w:rFonts w:ascii="Verdana" w:hAnsi="Verdana"/>
          <w:color w:val="000000"/>
          <w:sz w:val="18"/>
          <w:szCs w:val="18"/>
        </w:rPr>
        <w:t>, А.В. Шаров, Ц.А. Ямпольская и др. Различные аспекты организации работы с кадр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ассматривались в трудах А.А.</w:t>
      </w:r>
      <w:r>
        <w:rPr>
          <w:rStyle w:val="WW8Num3z0"/>
          <w:rFonts w:ascii="Verdana" w:hAnsi="Verdana"/>
          <w:color w:val="000000"/>
          <w:sz w:val="18"/>
          <w:szCs w:val="18"/>
        </w:rPr>
        <w:t> </w:t>
      </w:r>
      <w:r>
        <w:rPr>
          <w:rStyle w:val="WW8Num4z0"/>
          <w:rFonts w:ascii="Verdana" w:hAnsi="Verdana"/>
          <w:color w:val="4682B4"/>
          <w:sz w:val="18"/>
          <w:szCs w:val="18"/>
        </w:rPr>
        <w:t>Аксенова</w:t>
      </w:r>
      <w:r>
        <w:rPr>
          <w:rFonts w:ascii="Verdana" w:hAnsi="Verdana"/>
          <w:color w:val="000000"/>
          <w:sz w:val="18"/>
          <w:szCs w:val="18"/>
        </w:rPr>
        <w:t>, В.М. Анисимкова, И.П. Башкатова, А.Д.</w:t>
      </w:r>
      <w:r>
        <w:rPr>
          <w:rStyle w:val="WW8Num3z0"/>
          <w:rFonts w:ascii="Verdana" w:hAnsi="Verdana"/>
          <w:color w:val="000000"/>
          <w:sz w:val="18"/>
          <w:szCs w:val="18"/>
        </w:rPr>
        <w:t> </w:t>
      </w:r>
      <w:r>
        <w:rPr>
          <w:rStyle w:val="WW8Num4z0"/>
          <w:rFonts w:ascii="Verdana" w:hAnsi="Verdana"/>
          <w:color w:val="4682B4"/>
          <w:sz w:val="18"/>
          <w:szCs w:val="18"/>
        </w:rPr>
        <w:t>Буданова</w:t>
      </w:r>
      <w:r>
        <w:rPr>
          <w:rFonts w:ascii="Verdana" w:hAnsi="Verdana"/>
          <w:color w:val="000000"/>
          <w:sz w:val="18"/>
          <w:szCs w:val="18"/>
        </w:rPr>
        <w:t>,</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Я.</w:t>
      </w:r>
      <w:r>
        <w:rPr>
          <w:rStyle w:val="WW8Num3z0"/>
          <w:rFonts w:ascii="Verdana" w:hAnsi="Verdana"/>
          <w:color w:val="000000"/>
          <w:sz w:val="18"/>
          <w:szCs w:val="18"/>
        </w:rPr>
        <w:t> </w:t>
      </w:r>
      <w:r>
        <w:rPr>
          <w:rStyle w:val="WW8Num4z0"/>
          <w:rFonts w:ascii="Verdana" w:hAnsi="Verdana"/>
          <w:color w:val="4682B4"/>
          <w:sz w:val="18"/>
          <w:szCs w:val="18"/>
        </w:rPr>
        <w:t>Гришко</w:t>
      </w:r>
      <w:r>
        <w:rPr>
          <w:rFonts w:ascii="Verdana" w:hAnsi="Verdana"/>
          <w:color w:val="000000"/>
          <w:sz w:val="18"/>
          <w:szCs w:val="18"/>
        </w:rPr>
        <w:t>, В.Г. Деева, А.И. Зубкова, Б.Б. Казака, JI.M.</w:t>
      </w:r>
      <w:r>
        <w:rPr>
          <w:rStyle w:val="WW8Num3z0"/>
          <w:rFonts w:ascii="Verdana" w:hAnsi="Verdana"/>
          <w:color w:val="000000"/>
          <w:sz w:val="18"/>
          <w:szCs w:val="18"/>
        </w:rPr>
        <w:t> </w:t>
      </w:r>
      <w:r>
        <w:rPr>
          <w:rStyle w:val="WW8Num4z0"/>
          <w:rFonts w:ascii="Verdana" w:hAnsi="Verdana"/>
          <w:color w:val="4682B4"/>
          <w:sz w:val="18"/>
          <w:szCs w:val="18"/>
        </w:rPr>
        <w:t>Колодкина</w:t>
      </w:r>
      <w:r>
        <w:rPr>
          <w:rFonts w:ascii="Verdana" w:hAnsi="Verdana"/>
          <w:color w:val="000000"/>
          <w:sz w:val="18"/>
          <w:szCs w:val="18"/>
        </w:rPr>
        <w:t>,</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Морозова</w:t>
      </w:r>
      <w:r>
        <w:rPr>
          <w:rFonts w:ascii="Verdana" w:hAnsi="Verdana"/>
          <w:color w:val="000000"/>
          <w:sz w:val="18"/>
          <w:szCs w:val="18"/>
        </w:rPr>
        <w:t>, В.И. Огородникова, Н.И. Петренко, В.М.</w:t>
      </w:r>
      <w:r>
        <w:rPr>
          <w:rStyle w:val="WW8Num3z0"/>
          <w:rFonts w:ascii="Verdana" w:hAnsi="Verdana"/>
          <w:color w:val="000000"/>
          <w:sz w:val="18"/>
          <w:szCs w:val="18"/>
        </w:rPr>
        <w:t> </w:t>
      </w:r>
      <w:r>
        <w:rPr>
          <w:rStyle w:val="WW8Num4z0"/>
          <w:rFonts w:ascii="Verdana" w:hAnsi="Verdana"/>
          <w:color w:val="4682B4"/>
          <w:sz w:val="18"/>
          <w:szCs w:val="18"/>
        </w:rPr>
        <w:t>Позднякова</w:t>
      </w:r>
      <w:r>
        <w:rPr>
          <w:rFonts w:ascii="Verdana" w:hAnsi="Verdana"/>
          <w:color w:val="000000"/>
          <w:sz w:val="18"/>
          <w:szCs w:val="18"/>
        </w:rPr>
        <w:t>, А.Н. Роша, A.M. Столяренко, Г.А.</w:t>
      </w:r>
      <w:r>
        <w:rPr>
          <w:rStyle w:val="WW8Num3z0"/>
          <w:rFonts w:ascii="Verdana" w:hAnsi="Verdana"/>
          <w:color w:val="000000"/>
          <w:sz w:val="18"/>
          <w:szCs w:val="18"/>
        </w:rPr>
        <w:t> </w:t>
      </w:r>
      <w:r>
        <w:rPr>
          <w:rStyle w:val="WW8Num4z0"/>
          <w:rFonts w:ascii="Verdana" w:hAnsi="Verdana"/>
          <w:color w:val="4682B4"/>
          <w:sz w:val="18"/>
          <w:szCs w:val="18"/>
        </w:rPr>
        <w:t>Туманова</w:t>
      </w:r>
      <w:r>
        <w:rPr>
          <w:rFonts w:ascii="Verdana" w:hAnsi="Verdana"/>
          <w:color w:val="000000"/>
          <w:sz w:val="18"/>
          <w:szCs w:val="18"/>
        </w:rPr>
        <w:t>, А.А. Ушакова и др.</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большая часть работ написана относительно давно, поэтому в них не учтены современные требования к уровню подготовки кадров уголовно-исполнительной системы. Более того, исследования в основном касаются подготовки кадров для органов внутренних дел, а не органов и учреждений, исполняющих уголовные наказания, которая имеет свою специфику. Среди последних работ, посвященных управлению персоналом в УИС, можно назвать диссертационные исследования В.И.</w:t>
      </w:r>
      <w:r>
        <w:rPr>
          <w:rStyle w:val="WW8Num3z0"/>
          <w:rFonts w:ascii="Verdana" w:hAnsi="Verdana"/>
          <w:color w:val="000000"/>
          <w:sz w:val="18"/>
          <w:szCs w:val="18"/>
        </w:rPr>
        <w:t> </w:t>
      </w:r>
      <w:r>
        <w:rPr>
          <w:rStyle w:val="WW8Num4z0"/>
          <w:rFonts w:ascii="Verdana" w:hAnsi="Verdana"/>
          <w:color w:val="4682B4"/>
          <w:sz w:val="18"/>
          <w:szCs w:val="18"/>
        </w:rPr>
        <w:t>Огородникова</w:t>
      </w:r>
      <w:r>
        <w:rPr>
          <w:rFonts w:ascii="Verdana" w:hAnsi="Verdana"/>
          <w:color w:val="000000"/>
          <w:sz w:val="18"/>
          <w:szCs w:val="18"/>
        </w:rPr>
        <w:t>, Д.А. Брыкова, Ю.В. Щедрина.</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комплексного исследования такой сложной и разносторонней проблемы, как организация первоначальной подготовки сотрудников УИС на базе учебных центров, не проводилось.</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достаточная разработанность проблемы организации подготовки сотрудников УИС на базе учебных центров ФСИН России, ее теоретическое и практическое значение, необходимость повышения эффективности этого направления деятельности обусловили выбор темы настоящего диссертационного исследования.</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связанные с организацией функционирования учебных центров ФСИН России. Предмет — теоретические, правовые и организационные аспекты деятельности учебных центров по организации первоначальной подготовки сотрудников уголовно-исполнительной системы.</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ключается в разработке теоретических, правовых и организационных мер повышения эффективности функционирования учебных центров ФСИН России при организации первоначальной подготовки сотрудников УИС.</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диссертантом решены следующие задачи:</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ределены понятие и сущность первоначальной подготовки в учебных центрах ФСИН России.</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зучен и обобщен зарубежный опыт организации первоначальной подготовки сотрудников</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системы, впервые принимаемых на службу, профессионального отбора как неотъемлемой части становления молодого специалиста пенитенциарной системы и определены возможности его использования в отечественной практике.</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Рассмотрен процесс зарождения, становления и развития организации первоначальной подготовки сотрудников УИС на базе учебных центров.</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явлены основные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деятельности учебных центров ФСИН России при организации первоначальной подготовки сотрудников УИС и разработаны предложения по его оптимизации.</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скрыты особенности организации функционирования учебных центров ФСИН России в условиях реформирования УИС и определены перспективные направления их деятельности.</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зработана новая структура организации первоначальной подготовки сотрудников, впервые принимаемых на службу, с учетом максимально эффективного использования возможностей учебных центров.</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и теоретическую основу диссертационного исследования составляют общенаучные методы познания, комплексный и системный подходы. Исследование базируется на принципах и положениях теории государства и права, уголовного и уголовно-исполнительного права, теории социального и государственного управления, педагогики, психологии. При исследовании проблемы реализован конкретно-исторический подход с учетом процессов гуманизации уголовного и уголовно-исполнительного законодательства России.</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диссертационного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исполнительный кодекс Российской Федерации, Закон Российской Федерации от 13 января 1996 г. № 12-ФЗ «</w:t>
      </w:r>
      <w:r>
        <w:rPr>
          <w:rStyle w:val="WW8Num4z0"/>
          <w:rFonts w:ascii="Verdana" w:hAnsi="Verdana"/>
          <w:color w:val="4682B4"/>
          <w:sz w:val="18"/>
          <w:szCs w:val="18"/>
        </w:rPr>
        <w:t>Об образован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3 сентября 1997 г. № 983 «</w:t>
      </w:r>
      <w:r>
        <w:rPr>
          <w:rStyle w:val="WW8Num4z0"/>
          <w:rFonts w:ascii="Verdana" w:hAnsi="Verdana"/>
          <w:color w:val="4682B4"/>
          <w:sz w:val="18"/>
          <w:szCs w:val="18"/>
        </w:rPr>
        <w:t>О дополнительных мерах по подготовке государственных служащих</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3 сентября 1994 г. № 1047 «Об организации переподготовки и повышения квалификации государственных служащих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приказ Министерства образования Российской Федерации от 31 июля 2000 г. № 2370 «Об утверждении государственного образовательного стандарта дополнительного профессионального образования (повышения квалификации и профессиональной переподготовки) федеральных государственных служащих», приказ</w:t>
      </w:r>
      <w:r>
        <w:rPr>
          <w:rStyle w:val="WW8Num3z0"/>
          <w:rFonts w:ascii="Verdana" w:hAnsi="Verdana"/>
          <w:color w:val="000000"/>
          <w:sz w:val="18"/>
          <w:szCs w:val="18"/>
        </w:rPr>
        <w:t> </w:t>
      </w:r>
      <w:r>
        <w:rPr>
          <w:rStyle w:val="WW8Num4z0"/>
          <w:rFonts w:ascii="Verdana" w:hAnsi="Verdana"/>
          <w:color w:val="4682B4"/>
          <w:sz w:val="18"/>
          <w:szCs w:val="18"/>
        </w:rPr>
        <w:t>ГУИН</w:t>
      </w:r>
      <w:r>
        <w:rPr>
          <w:rStyle w:val="WW8Num3z0"/>
          <w:rFonts w:ascii="Verdana" w:hAnsi="Verdana"/>
          <w:color w:val="000000"/>
          <w:sz w:val="18"/>
          <w:szCs w:val="18"/>
        </w:rPr>
        <w:t> </w:t>
      </w:r>
      <w:r>
        <w:rPr>
          <w:rFonts w:ascii="Verdana" w:hAnsi="Verdana"/>
          <w:color w:val="000000"/>
          <w:sz w:val="18"/>
          <w:szCs w:val="18"/>
        </w:rPr>
        <w:t>Минюста России от 29 декабря</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1 г. № 273 «Об утверждении Положения об организации начального профессионального образования, переподготовки и повышения квалификации лиц рядового и</w:t>
      </w:r>
      <w:r>
        <w:rPr>
          <w:rStyle w:val="WW8Num3z0"/>
          <w:rFonts w:ascii="Verdana" w:hAnsi="Verdana"/>
          <w:color w:val="000000"/>
          <w:sz w:val="18"/>
          <w:szCs w:val="18"/>
        </w:rPr>
        <w:t> </w:t>
      </w:r>
      <w:r>
        <w:rPr>
          <w:rStyle w:val="WW8Num4z0"/>
          <w:rFonts w:ascii="Verdana" w:hAnsi="Verdana"/>
          <w:color w:val="4682B4"/>
          <w:sz w:val="18"/>
          <w:szCs w:val="18"/>
        </w:rPr>
        <w:t>начальствующего</w:t>
      </w:r>
      <w:r>
        <w:rPr>
          <w:rStyle w:val="WW8Num3z0"/>
          <w:rFonts w:ascii="Verdana" w:hAnsi="Verdana"/>
          <w:color w:val="000000"/>
          <w:sz w:val="18"/>
          <w:szCs w:val="18"/>
        </w:rPr>
        <w:t> </w:t>
      </w:r>
      <w:r>
        <w:rPr>
          <w:rFonts w:ascii="Verdana" w:hAnsi="Verdana"/>
          <w:color w:val="000000"/>
          <w:sz w:val="18"/>
          <w:szCs w:val="18"/>
        </w:rPr>
        <w:t>состава уголовно-исполнительной системы Министерства юстиции Российской Федерации» и другие нормативные акты Министерства юстиции Российской Федерации, ФСИН России.</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бусловлена не только его объектом и предметом, но и тем, что автор впервые осуществил комплексный анализ правовых и организационных основ деятельности учебных центров ФСИН России в условиях реформирования УИС.</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ую новизну диссертационного исследования составляет то, что в нем впервые:</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а эволюция функционирования учебных центров;</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н зарубежный опыт организации первоначальной подготовки сотрудников УИС и определены пути его возможного использования в отечественной практике;</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ы проблемы правового регулирования деятельности учебных центров ФСИН России по организации первоначальной подготовки сотрудников УИС и сформулированы предложения по его совершенствованию;</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 организационный механизм деятельности учебных центров ФСИН России по организации первоначальной подготовки сотрудников УИС в настоящее время;</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ы основные недостатки и проблемы деятельности учебных центров ФСИН России в современных условиях;</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а новая структура организации начального профессионального образования сотрудников уголовно-исполнительной системы с учетом максимального использования возможностей учебных центров ФСИН России;</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ы основные направления повышения эффективности функционирования учебных центров.</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е положения, выносимые на защиту:</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нцепция организации деятельности учебных центров ФСИН России в условиях реформирования УИС, которая основана на изучении зарождения,-становления и развития организации первоначальной подготовки на базе учебных центров.</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едложения о возможном использовании зарубежного опыта подготовки сотрудников для пенитенциарной системы в отечественной практике.</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ффективное развитие системы профессиональной подготовки сотрудников УИС, как и за рубежом, возможно лишь при условии комплексного подхода на основе разработки и осуществления организационных, правовых, финансово-экономических мер и находится в прямо пропорциональной зависимости от государственной образовательной политики, стандартизации и интеграции образовательных программ.</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взгляд диссертанта, консолидация усилий в области модернизации подготовки кадров пенитенциарной системы должна дать положительные результаты. С учетом полученных в процессе исследования результатов считаем целесообразным: разработать программу международного сотрудничества по вопросу деятельности учебных центров по первоначальной подготовке сотрудников</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учреждений; организовать исследование по проблеме организационно-правового обеспечения деятельности зарубежных учебных центров пенитенциарной системы; разработать концепцию использования зарубежного опыта первоначальной подготовки сотрудников пенитенциарной системы и их профессионального отбора.</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что применение зарубежного опыта подготовки специалистов для пенитенциарной системы должно осуществляться с учетом специфики деятельности органов и учреждений ФСИН России.</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едложения по совершенствованию организационно-правового и методического обеспечения деятельности учебных центров ФСИН России при организации первоначальной подготовки сотрудников УИС.</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ало исследование, несовершенство</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регламентирующей деятельность учебных центров, во многом снижает эффективность их работы. Автор считает важным</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и правовое закрепление: задач, стоящих перед УИС на каждом этапе ее развития, поскольку необходимость начального профессионального образования возникла в связи с постепенным усложнением функцион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отрудников УИС, которые непосредственно зависят от решаемых ею задач; вопросов, касающихся научного обеспечения образовательного процесса в учебных центрах ФСИН России; практической направленности обучения; духовно-нравственного воспитания молодых сотрудников в учебных центрах ФСИН Росси.</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едложения по улучшению качества первоначальной подготовки на базе учебных центров ФСИН России. По мнению диссертанта, следует: пересмотреть примерную программу специального первоначального обучения рядового и младшего начальствующего состава УИС; разработать примерную программу по организации воспитательной работы в учебных центрах ФСИН России; пересмотреть организацию психологического обеспечения учебного процесса в учебных центрах в период прохождения многопрофильной первоначальной подготовки; создать аттестационные комиссии с участием руководителей подразделений на базе совета учебного центра и т. д.</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ход на новые формы отбора и обучения рядового и начальствующего состава позволит качественно и радикально изменить действующую систему организации первоначальной подготовки кадров уголовно-исполнительной системы, что будет способствовать повышению статуса ее сотрудника.</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зработанная схема перехода на новые формы отбора и обучения сотрудников УИС.</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акая организация начального профессионального обучения сотрудников УИС позволит, на наш взгляд, решить многие проблемы, а именно: значительно сократится среднее время обучения лиц, впервые принимаемых на службу; отбор кандидатов станет более качественным как вследствие организации вступительных испытаний, так и благодаря наличию больших возможностей для наблюдения за кандидатом до его назначения на должность; прохождение практики в </w:t>
      </w:r>
      <w:r>
        <w:rPr>
          <w:rFonts w:ascii="Verdana" w:hAnsi="Verdana"/>
          <w:color w:val="000000"/>
          <w:sz w:val="18"/>
          <w:szCs w:val="18"/>
        </w:rPr>
        <w:lastRenderedPageBreak/>
        <w:t>подразделениях будет базироваться на более высокой теоретической основе, полученной слушателями на первом этапе;</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правление впервые принятого на службу сотрудника сразу в учебный центр, минуя стадию стажировки в подразделении, позволит снизить уровень адаптивного вида профессиональной деформации;</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низится количество сотрудников, не прошедших первоначальную подготовку; усилится контроль за теоретической подготовкой слушателей со стороны как преподавательского состава учебных центров, так и кадровых аппаратов подразделений; повысится статус учебных центров;</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нимется вопрос контроля за своевременным направлением</w:t>
      </w:r>
      <w:r>
        <w:rPr>
          <w:rStyle w:val="WW8Num3z0"/>
          <w:rFonts w:ascii="Verdana" w:hAnsi="Verdana"/>
          <w:color w:val="000000"/>
          <w:sz w:val="18"/>
          <w:szCs w:val="18"/>
        </w:rPr>
        <w:t> </w:t>
      </w:r>
      <w:r>
        <w:rPr>
          <w:rStyle w:val="WW8Num4z0"/>
          <w:rFonts w:ascii="Verdana" w:hAnsi="Verdana"/>
          <w:color w:val="4682B4"/>
          <w:sz w:val="18"/>
          <w:szCs w:val="18"/>
        </w:rPr>
        <w:t>УФСИН</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молодого пополнения в учебные центры.</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бучение по модульным программам как одно из средств повышения качества подготовки сотрудников УИС в учебных центрах.</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ципиальной особенностью структуры и содержания модульной программы является сочетание в ней традиционного и нового подходов: сохранение перечня дисциплин, наиболее устоявшихся тем и разделов, значение которых на протяжении ряда лет было подтверждено практикой преподавания в учебных центрах, и реформирование содержания усваиваемых слушателями знаний и технологий овладения навыками и умениями профессиональной деятельности на основе модельного обучения, междисциплинарной интеграции, использования научно-познавательной деятельности как средства решения практических проблемных ситуаций.</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диссертационного исследования обусловлены не только его методикой, но и эмпирической базой, включающей в себя обширный материал, собранный автором за время работы над темой. Было проведено социологическое исследование, респондентами которого выступили руководители органов и учреждений ФСИН России по Воронежской, Липецкой, Курской, Смоленской областям, слушатели и преподавательский состав учебных центров и пунктов УФСИН России по Воронежской, Курской, Липецкой, Московской (пос. Фрязево), Смоленской, Тамбовской областям, а также Республике Дагестан и Санкт-Петербургского института повышения квалификации сотрудников УИС (более 400 человек). Автор изучил и обобщил официальные статистические данные о кадровом составе, состоянии дисциплины в уголовно-исполнительной системе, количестве обучаемых в учебных центрах и других направлениях работы учебных центров ФСИН России; проанализировал</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ведомственные нормативные правовые акты, регламентирующие деятельность уголовно-исполнительной системы в целом и учебных центров ФСИН России в частности, а также отечественные и зарубежные литературные источники по проблеме профессионального отбора и подготовки сотрудников, впервые принимаемых на службу в уголовно-исполнительную систему. Кроме того, диссертант опирался на свой практический опыт работы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 учебном центре УФСИН России по Липецкой области и Липецком филиале Владимирского юридического института ФСИН России.</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заключается в том, что основные положения и выводы могут использоваться как в соответствующих отраслях юридической науки, так и в законодательной и</w:t>
      </w:r>
      <w:r>
        <w:rPr>
          <w:rStyle w:val="WW8Num3z0"/>
          <w:rFonts w:ascii="Verdana" w:hAnsi="Verdana"/>
          <w:color w:val="000000"/>
          <w:sz w:val="18"/>
          <w:szCs w:val="18"/>
        </w:rPr>
        <w:t> </w:t>
      </w:r>
      <w:r>
        <w:rPr>
          <w:rStyle w:val="WW8Num4z0"/>
          <w:rFonts w:ascii="Verdana" w:hAnsi="Verdana"/>
          <w:color w:val="4682B4"/>
          <w:sz w:val="18"/>
          <w:szCs w:val="18"/>
        </w:rPr>
        <w:t>правопри</w:t>
      </w:r>
      <w:r>
        <w:rPr>
          <w:rFonts w:ascii="Verdana" w:hAnsi="Verdana"/>
          <w:color w:val="000000"/>
          <w:sz w:val="18"/>
          <w:szCs w:val="18"/>
        </w:rPr>
        <w:t>-(» менительной практике. Она вытекает из новизны полученных результатов.</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в том, что автор рассмотрел организацию первоначальной подготовки сотрудников УИС на базе учебных центров ФСИН России как одно из основных условий повышения качественного состава органов и учреждений, исполняющих уголовные наказания.</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ом разработана Концепция организации деятельности учебных центров ФСИН России в условиях реформирования УИС, основанная на изучении их становления и развития. Он предлагает использовать новые формы и методы обучения в учебных центрах, усилить контроль за их дея тельностью, совершенствовать правовое регулирование организации первоначальной подготовки сотрудников УИС на базе учебных центров ФСИН России, создать межрегиональный координационный центр.</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выражается в следующем.</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о-первых, материалы диссертационного исследования использовались при подготовке Концепции совершенствования образовательной политики уголовно-исполнительной системы Министерства юстиции Российской Федерации на 2004-2006 годы.</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в процессе подготовки диссертации опубликован ряд научных работ по проблемам организации первоначальной подготовки сотрудников УИС на базе учебных центров.</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ретьих, результаты исследования могут быть использованы при разработке нормативных актов, регламентирующих организацию первоначальной подготовки сотрудников УИС, а также в учебном процессе и практической деятельности сотрудников органов и учреждений, исполняющих уголовные наказания.</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диссертационного исследования. Результаты диссертационного исследования докладывались на научно-практических конференциях и семинарах, в том числе международного уровня. По его материалам разработаны и внедрены в деятельность территориальных органов УИС научно-практические предложения, о чем имеются акты о внедрении.</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атериалам исследования разработаны и приняты к практическому использованию в деятельности УПОиН ГУИН</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методические положения и рекомендации, содержащие анализ состояния учебной деятельности учебных центров и пунктов уголовно-исполнительной системы России и предложения по использованию и организации модульной системы в процессе первоначальной подготовки сотрудников, впервые принимаемых на службу, о чем имеется акт о внедрении.</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рактического использования в организации учебного процесса на базе</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ежрегиональный учебный центр УФСИН России по Липецкой области</w:t>
      </w:r>
      <w:r>
        <w:rPr>
          <w:rFonts w:ascii="Verdana" w:hAnsi="Verdana"/>
          <w:color w:val="000000"/>
          <w:sz w:val="18"/>
          <w:szCs w:val="18"/>
        </w:rPr>
        <w:t>» и ГОУ «</w:t>
      </w:r>
      <w:r>
        <w:rPr>
          <w:rStyle w:val="WW8Num4z0"/>
          <w:rFonts w:ascii="Verdana" w:hAnsi="Verdana"/>
          <w:color w:val="4682B4"/>
          <w:sz w:val="18"/>
          <w:szCs w:val="18"/>
        </w:rPr>
        <w:t>Межрегиональный учебный центр УФСИН России по Курской области</w:t>
      </w:r>
      <w:r>
        <w:rPr>
          <w:rFonts w:ascii="Verdana" w:hAnsi="Verdana"/>
          <w:color w:val="000000"/>
          <w:sz w:val="18"/>
          <w:szCs w:val="18"/>
        </w:rPr>
        <w:t>» приняты квалификационные требования, разработанные автором для категории младшего инспекторского состава. В настоящее время идет отработка отдельных положений модульной формы обучения.</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ом разработаны предложения по совершенствованию взаимодействия между кадровыми аппаратами практических подразделений и соответствующими службами учебных центров.</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воды и рекомендации исследования отражены в опубликованных научных работах автора, которые используются в учебном процессе образовательных учреждений ФСИН России.</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Структура диссертации, ее содержание обусловлены объектом, предметом, целью и задачами исследования. Диссертация состоит из введения, двух глав, включающих в себя четыре параграфа, заключения, списка использованной литературы и приложений.</w:t>
      </w:r>
    </w:p>
    <w:p w:rsidR="004D453E" w:rsidRDefault="004D453E" w:rsidP="004D453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Фурсов, Николай Сергеевич</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автором диссертационное исследование позволяет сделать следующие выводы:</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ритический анализ зарубежного опыта первоначальной подготовки сотрудников</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системы позволяет утверждать о возможном его использовании в отечественной практике.</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достоинств организации первоначальной подготовки сотрудников</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заведений Германии за рубежом, которые можно применять в России, следует выделить: строго регламентированный распорядок дня, требующий высокой дисциплинированности как от обучающихся, так и от преподавателей; привлечение практических работников к проведению учебных занятий и обмену опытом; конкретность в изучении учебных предметов, четкое определение целей и задач обучения, а также круга необходимых сотрудникам знаний, умений и навыков; чередование теоретического обучения с практическими занятиями, стажировкой в различных службах; осуществление обратной связи с выпускниками, изучение опыта их работы и его учет в деятельно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 xml:space="preserve">лиц и преподавателей; стремление к </w:t>
      </w:r>
      <w:r>
        <w:rPr>
          <w:rFonts w:ascii="Verdana" w:hAnsi="Verdana"/>
          <w:color w:val="000000"/>
          <w:sz w:val="18"/>
          <w:szCs w:val="18"/>
        </w:rPr>
        <w:lastRenderedPageBreak/>
        <w:t>индивидуализации учебно-воспитательного процесса; использование разнообразных технических средств обучения; стремление сделать обучающегося</w:t>
      </w:r>
      <w:r>
        <w:rPr>
          <w:rStyle w:val="WW8Num3z0"/>
          <w:rFonts w:ascii="Verdana" w:hAnsi="Verdana"/>
          <w:color w:val="000000"/>
          <w:sz w:val="18"/>
          <w:szCs w:val="18"/>
        </w:rPr>
        <w:t> </w:t>
      </w:r>
      <w:r>
        <w:rPr>
          <w:rStyle w:val="WW8Num4z0"/>
          <w:rFonts w:ascii="Verdana" w:hAnsi="Verdana"/>
          <w:color w:val="4682B4"/>
          <w:sz w:val="18"/>
          <w:szCs w:val="18"/>
        </w:rPr>
        <w:t>соучастником</w:t>
      </w:r>
      <w:r>
        <w:rPr>
          <w:rStyle w:val="WW8Num3z0"/>
          <w:rFonts w:ascii="Verdana" w:hAnsi="Verdana"/>
          <w:color w:val="000000"/>
          <w:sz w:val="18"/>
          <w:szCs w:val="18"/>
        </w:rPr>
        <w:t> </w:t>
      </w:r>
      <w:r>
        <w:rPr>
          <w:rFonts w:ascii="Verdana" w:hAnsi="Verdana"/>
          <w:color w:val="000000"/>
          <w:sz w:val="18"/>
          <w:szCs w:val="18"/>
        </w:rPr>
        <w:t>решения учебноt воспитательных задач; стремление к максимальному моделированию и программированию учебного процесса.</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основе анализа сложившегося положения с организацией первоначальной подготовкой сотрудников</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на базе ведомственных учебных центров диссертант делает вывод о том, что сложившаяся система первоначальной подготовки сотрудников УИС недостаточно эффективно выполняет функции обучения, воспитания и адаптации молодых сотрудников.</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определены возможности дальнейшего развития учебных центров: открытие новых специализаций; обучение гражданского персонала УИС; передача функций профотбора сотрудников УИС в ведение учебных центров; привлечение к преподавательской работе большего количества сотрудников, имеющих большой стаж работы в УИС, в том числе пенсионеров; укрупнение учебных центров; специализация учебных центров под конкретную категорию обучаемых; специализация учебных центров по первоначальной подготовке, переподготовке, повышению квалификации;</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на учебные центры только первоначальной подготовки сотрудников, впервые принятых на службу в УИС.</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ля успешной деятельности учебных центров диссертант считает целесообразным пересмотреть сложившуюся их структуру. Предлагается следующее разделение учебных центров: а) территориальные учебные центры создаются при</w:t>
      </w:r>
      <w:r>
        <w:rPr>
          <w:rStyle w:val="WW8Num3z0"/>
          <w:rFonts w:ascii="Verdana" w:hAnsi="Verdana"/>
          <w:color w:val="000000"/>
          <w:sz w:val="18"/>
          <w:szCs w:val="18"/>
        </w:rPr>
        <w:t> </w:t>
      </w:r>
      <w:r>
        <w:rPr>
          <w:rStyle w:val="WW8Num4z0"/>
          <w:rFonts w:ascii="Verdana" w:hAnsi="Verdana"/>
          <w:color w:val="4682B4"/>
          <w:sz w:val="18"/>
          <w:szCs w:val="18"/>
        </w:rPr>
        <w:t>УФСИН</w:t>
      </w:r>
      <w:r>
        <w:rPr>
          <w:rStyle w:val="WW8Num3z0"/>
          <w:rFonts w:ascii="Verdana" w:hAnsi="Verdana"/>
          <w:color w:val="000000"/>
          <w:sz w:val="18"/>
          <w:szCs w:val="18"/>
        </w:rPr>
        <w:t> </w:t>
      </w:r>
      <w:r>
        <w:rPr>
          <w:rFonts w:ascii="Verdana" w:hAnsi="Verdana"/>
          <w:color w:val="000000"/>
          <w:sz w:val="18"/>
          <w:szCs w:val="18"/>
        </w:rPr>
        <w:t>России, без перспективы работы на межрегиональном или республиканском уровне, штат может создаваться постоянный развернутый и сокращенный.</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оянный развернутый штат — в учебных центрах, где очная ежегодная подготовка сотрудников составляет более 300 человек только по программе первоначального обучения, без учета переподготовки и повышения квалификации.</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кращенный штат — в учебных центрах, обучающих менее 300 слушателей в год, где возможно обучение периодами (например, 2-3 набора в год I на 1,5-2 месяца) с привлечением прикомандированных офицеров из подразделений.</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сихологи и оперативные работники могут привлекаться (в зависимости от штатов) на постоянной или временной основе; б) межрегиональные учебные центры создаются на перспективной базе для дальнейшего развития с постоянным штатом преподавательского состава и вспомогательного персонала с учетом географического расположения (транспортные узлы). В учебных заведениях данного типа предусмотрено обучение более 400 слушателей в год очно только по программе первоначальной подготовки и определенное разнарядкой количество слушателей из других регионов. Межрегиональные учебные центры могут быть двух типов: а) центры, где наряду с первоначальной подготовкой осуществляется подготовка специалистов узкого профиля (инструкторы</w:t>
      </w:r>
      <w:r>
        <w:rPr>
          <w:rStyle w:val="WW8Num3z0"/>
          <w:rFonts w:ascii="Verdana" w:hAnsi="Verdana"/>
          <w:color w:val="000000"/>
          <w:sz w:val="18"/>
          <w:szCs w:val="18"/>
        </w:rPr>
        <w:t> </w:t>
      </w:r>
      <w:r>
        <w:rPr>
          <w:rStyle w:val="WW8Num4z0"/>
          <w:rFonts w:ascii="Verdana" w:hAnsi="Verdana"/>
          <w:color w:val="4682B4"/>
          <w:sz w:val="18"/>
          <w:szCs w:val="18"/>
        </w:rPr>
        <w:t>СРС</w:t>
      </w:r>
      <w:r>
        <w:rPr>
          <w:rFonts w:ascii="Verdana" w:hAnsi="Verdana"/>
          <w:color w:val="000000"/>
          <w:sz w:val="18"/>
          <w:szCs w:val="18"/>
        </w:rPr>
        <w:t>, техники ИТСО, связи, водители специальных машин и БТР) для всей уголовно-исполнительной системы или для значительной части географически близких регионов. Очевидно, что данные центры должны отвечать ряду условий: одни должны иметь значительную территорию для создания городков, макетов выгулов и отдалены от жилых массивов, другие - располагаться вблизи стрельбищ, полигонов, третьи - иметь возможность комплектовать преподавательский состав из специалистов связи, медицинских работников и т. д.; б) центры где, помимо первоначальной подготовки сотрудников местного УФСИН России, проводится курсовое обучение сотрудников других регионов по программе: командиров взводов; начальников отрядов; оперативных работников; инструкторов по работе с личным составом; инспекторов отделов безопасности и т. д. Срок обучения может достигать от 5,5 до 9 месяцев (по мере насыщения подразделений специалистами данной категории и повышения требований к качеству подготовки).</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вышению качества подготовки сотрудников в учебных центрах могло бы способствовать обучение по модульным программам.</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обучения по модульной программе состоят в следующем: приобретение слушателями умений и навыков, необходимых для успешного выполнения должност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xml:space="preserve">, в соответствии с квалификационными требованиями выпускников; выработка устойчивых знаний, умений и навыков по несению службы в типовых ситуациях профессиональной деятельности; формирование мотивационно-ценностного отношения к профессиональной деятельности; </w:t>
      </w:r>
      <w:r>
        <w:rPr>
          <w:rFonts w:ascii="Verdana" w:hAnsi="Verdana"/>
          <w:color w:val="000000"/>
          <w:sz w:val="18"/>
          <w:szCs w:val="18"/>
        </w:rPr>
        <w:lastRenderedPageBreak/>
        <w:t>обеспечение установки на профессиональное личностное развитие, саморазвитие, самоопределение и самовоспитание. Диссертантом разработано методическое пособие по организации модульного обучения в учебных центрах УИС.</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целях приведения действующей системы первоначальной подготовки сотрудников</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в соответствие с предлагаемой нами структурой полагаем целесообразным:</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нести в приказ</w:t>
      </w:r>
      <w:r>
        <w:rPr>
          <w:rStyle w:val="WW8Num3z0"/>
          <w:rFonts w:ascii="Verdana" w:hAnsi="Verdana"/>
          <w:color w:val="000000"/>
          <w:sz w:val="18"/>
          <w:szCs w:val="18"/>
        </w:rPr>
        <w:t> </w:t>
      </w:r>
      <w:r>
        <w:rPr>
          <w:rStyle w:val="WW8Num4z0"/>
          <w:rFonts w:ascii="Verdana" w:hAnsi="Verdana"/>
          <w:color w:val="4682B4"/>
          <w:sz w:val="18"/>
          <w:szCs w:val="18"/>
        </w:rPr>
        <w:t>ГУИН</w:t>
      </w:r>
      <w:r>
        <w:rPr>
          <w:rStyle w:val="WW8Num3z0"/>
          <w:rFonts w:ascii="Verdana" w:hAnsi="Verdana"/>
          <w:color w:val="000000"/>
          <w:sz w:val="18"/>
          <w:szCs w:val="18"/>
        </w:rPr>
        <w:t> </w:t>
      </w:r>
      <w:r>
        <w:rPr>
          <w:rFonts w:ascii="Verdana" w:hAnsi="Verdana"/>
          <w:color w:val="000000"/>
          <w:sz w:val="18"/>
          <w:szCs w:val="18"/>
        </w:rPr>
        <w:t>Минюста России от 29 декабря 2001 г. № 273 «Об утверждении Положения об организации начального профессионального образования, переподготовки и повышения квалификации лиц рядового и</w:t>
      </w:r>
      <w:r>
        <w:rPr>
          <w:rStyle w:val="WW8Num3z0"/>
          <w:rFonts w:ascii="Verdana" w:hAnsi="Verdana"/>
          <w:color w:val="000000"/>
          <w:sz w:val="18"/>
          <w:szCs w:val="18"/>
        </w:rPr>
        <w:t> </w:t>
      </w:r>
      <w:r>
        <w:rPr>
          <w:rStyle w:val="WW8Num4z0"/>
          <w:rFonts w:ascii="Verdana" w:hAnsi="Verdana"/>
          <w:color w:val="4682B4"/>
          <w:sz w:val="18"/>
          <w:szCs w:val="18"/>
        </w:rPr>
        <w:t>начальствующего</w:t>
      </w:r>
      <w:r>
        <w:rPr>
          <w:rStyle w:val="WW8Num3z0"/>
          <w:rFonts w:ascii="Verdana" w:hAnsi="Verdana"/>
          <w:color w:val="000000"/>
          <w:sz w:val="18"/>
          <w:szCs w:val="18"/>
        </w:rPr>
        <w:t> </w:t>
      </w:r>
      <w:r>
        <w:rPr>
          <w:rFonts w:ascii="Verdana" w:hAnsi="Verdana"/>
          <w:color w:val="000000"/>
          <w:sz w:val="18"/>
          <w:szCs w:val="18"/>
        </w:rPr>
        <w:t>состава уголовно-исполнительной систем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изменения в пункт 2 «</w:t>
      </w:r>
      <w:r>
        <w:rPr>
          <w:rStyle w:val="WW8Num4z0"/>
          <w:rFonts w:ascii="Verdana" w:hAnsi="Verdana"/>
          <w:color w:val="4682B4"/>
          <w:sz w:val="18"/>
          <w:szCs w:val="18"/>
        </w:rPr>
        <w:t>Начальное профессиональное образование</w:t>
      </w:r>
      <w:r>
        <w:rPr>
          <w:rFonts w:ascii="Verdana" w:hAnsi="Verdana"/>
          <w:color w:val="000000"/>
          <w:sz w:val="18"/>
          <w:szCs w:val="18"/>
        </w:rPr>
        <w:t>»;</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подготовке Положения о службе в Федеральной служб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конкретизировать понятия «</w:t>
      </w:r>
      <w:r>
        <w:rPr>
          <w:rStyle w:val="WW8Num4z0"/>
          <w:rFonts w:ascii="Verdana" w:hAnsi="Verdana"/>
          <w:color w:val="4682B4"/>
          <w:sz w:val="18"/>
          <w:szCs w:val="18"/>
        </w:rPr>
        <w:t>кадры ФСИН России</w:t>
      </w:r>
      <w:r>
        <w:rPr>
          <w:rFonts w:ascii="Verdana" w:hAnsi="Verdana"/>
          <w:color w:val="000000"/>
          <w:sz w:val="18"/>
          <w:szCs w:val="18"/>
        </w:rPr>
        <w:t>» и «</w:t>
      </w:r>
      <w:r>
        <w:rPr>
          <w:rStyle w:val="WW8Num4z0"/>
          <w:rFonts w:ascii="Verdana" w:hAnsi="Verdana"/>
          <w:color w:val="4682B4"/>
          <w:sz w:val="18"/>
          <w:szCs w:val="18"/>
        </w:rPr>
        <w:t>персонал ФСИН России</w:t>
      </w:r>
      <w:r>
        <w:rPr>
          <w:rFonts w:ascii="Verdana" w:hAnsi="Verdana"/>
          <w:color w:val="000000"/>
          <w:sz w:val="18"/>
          <w:szCs w:val="18"/>
        </w:rPr>
        <w:t>» с целью упорядочения и возможного расширения перечня категорий сотрудников, проходящих первоначальную подготовку в ведомственных учебных центрах;</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дготовить распоряжение ФСИН России о приведении штатного расписания действующих учебных центров в соответствие с приказом Министерства юстиции Российской Федерации от 3 июля 2000 г. № 224 «Об организационно-штатных вопросах по межрегиональным учебным центрам, учебным центрам и пунктам уголовно-исполнительной системы Министерства юстиции Российской Федерации»;</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целях совершенствования организации взаимодействия кадровых аппаратов подразделений с соответствующими службами учебных центров и I пунктов ФСИН России необходимо принятие нормативного правового акта, который определял бы порядок организации взаимодействия и осуществления контроля за своевременным прохождением первоначальной подготовки сотрудниками, впервые принимаемыми на службу во ФСИН России. В нем должны быть</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основные функции участников взаимодействия: по вопросам профориентирования школьников; координации профотбора сотрудников, принимаемых на службу во ФСИН России, и работы аттестационной комиссии; прохождения стажировки в практических подразделениях, а также психологическому, педагогическому и</w:t>
      </w:r>
      <w:r>
        <w:rPr>
          <w:rStyle w:val="WW8Num3z0"/>
          <w:rFonts w:ascii="Verdana" w:hAnsi="Verdana"/>
          <w:color w:val="000000"/>
          <w:sz w:val="18"/>
          <w:szCs w:val="18"/>
        </w:rPr>
        <w:t> </w:t>
      </w:r>
      <w:r>
        <w:rPr>
          <w:rStyle w:val="WW8Num4z0"/>
          <w:rFonts w:ascii="Verdana" w:hAnsi="Verdana"/>
          <w:color w:val="4682B4"/>
          <w:sz w:val="18"/>
          <w:szCs w:val="18"/>
        </w:rPr>
        <w:t>служебному</w:t>
      </w:r>
      <w:r>
        <w:rPr>
          <w:rStyle w:val="WW8Num3z0"/>
          <w:rFonts w:ascii="Verdana" w:hAnsi="Verdana"/>
          <w:color w:val="000000"/>
          <w:sz w:val="18"/>
          <w:szCs w:val="18"/>
        </w:rPr>
        <w:t> </w:t>
      </w:r>
      <w:r>
        <w:rPr>
          <w:rFonts w:ascii="Verdana" w:hAnsi="Verdana"/>
          <w:color w:val="000000"/>
          <w:sz w:val="18"/>
          <w:szCs w:val="18"/>
        </w:rPr>
        <w:t>сопровождению молодых сотрудников в период адаптации; срокам набора для прохождения первоначальной подготовки;</w:t>
      </w:r>
    </w:p>
    <w:p w:rsidR="004D453E" w:rsidRDefault="004D453E" w:rsidP="004D45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ересмотреть действующие нормативные акты по тыловому и вещевому обеспечению сотрудников, впервые принимаемых на службу во ФСИН России, с целью</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функций по их обеспечению на соответствующие службы в учебных центрах и пунктах ФСИН России;</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одготовить нормативный правовой акт взаимодействия психологических служб учебных центров и региональных управлений ФСИН России в плане оказания психологической помощи молодым сотрудникам в период адаптации, а также своевременного отсева условно рекомендованных.</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 целях повышения качества подготовки специалистов для уголовно-исполнительной системы на базе учебных центров ФСИН России целесообразно провести следующие мероприятия:</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силить контроль за деятельностью учебных центров территориальных органов ФСИН России;</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казать практическую помощь учебным центрам по переходу на новые формы отбора и обучения; .</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ыработать предложения по созданию на базе Центрального федерального округа межрегионального учебного центра для координации работы, переподготовки и повышения квалификации преподавательского состава территориальных учебных центров. I</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о обоснованное определение содержания обучения, строгий, рациональный, целенаправленный отбор учебного материала позволят обеспечить единый методологический подход к составлению основной учебно-методической документации (учебных планов и программ), ее высокое качество и эффективность при использовании в учебном процессе.</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овершенствованию подготовки кадров для уголовно-исполнительной системы, по мнению диссертанта, мог бы способствовать переход на новые формы отбора и обучения сотрудников.</w:t>
      </w:r>
    </w:p>
    <w:p w:rsidR="004D453E" w:rsidRDefault="004D453E" w:rsidP="004D45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едложенная автором схема организации начального профессионального обучения направлена на решение следующих проблем: сокращение среднего времени обучения лиц, впервые принимаемых на службу; повышение качества подбора кандидатов за счет организации вступительных испытаний и благодаря наличию больших возможностей для наблюдения за ними до назначения на должность; обеспечение прохождения практики в подразделениях на более высокой теоретической основе, полученной слушателями на первом этапе; снижение уровня адаптивного вида профессиональной деформации благодаря направлению впервые принятого на службу сотрудника сразу в учебный центр, минуя стадию стажировки в подразделении; снижение количества сотрудников, не прошедших первоначальную подготовку; усиление контроля за теоретической подготовкой слушателей со стороны преподавательского состава учебных центров и кадровых аппаратов подразделений.</w:t>
      </w:r>
    </w:p>
    <w:p w:rsidR="004D453E" w:rsidRDefault="004D453E" w:rsidP="004D453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Фурсов, Николай Сергеевич, 2005 год</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М., 1993.</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 высшем и послевузовском профессиональном образовании: Закон Российской Федерации от 22 августа 1996 г. № 125-ФЗ // Собрание законодательства Российской Федерации. 1996. -№ 35. - Ст. 4135.</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 образовании: Закон Российской Федерации от 13 января 1996 г. № 12-ФЗ // Собрание законодательства Российской Федерации. 1996. - № 3. -Ст. 150.</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Закон Российской Федерации от 21 июля 1993 г. № 3574-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93. - № 33.</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 мерах по реализ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9 марта 1999 г. № 343 «О передаче ряда образовательных учреждений</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в ведение Минюста России»: Приказ</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и МВД России от 7 мая 1999 г. № 156/341.</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повышении роли психологической службы в организации и проведении отбора кандидатов на службу в уголовно-исполнительную систему Российской Федерации: Приказ Минюста России от 20 апреля 1999 г. № 170.</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б итогах деятельности</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Минюста России в 2003 году и задачах на 2004 год: Приказ</w:t>
      </w:r>
      <w:r>
        <w:rPr>
          <w:rStyle w:val="WW8Num3z0"/>
          <w:rFonts w:ascii="Verdana" w:hAnsi="Verdana"/>
          <w:color w:val="000000"/>
          <w:sz w:val="18"/>
          <w:szCs w:val="18"/>
        </w:rPr>
        <w:t> </w:t>
      </w:r>
      <w:r>
        <w:rPr>
          <w:rStyle w:val="WW8Num4z0"/>
          <w:rFonts w:ascii="Verdana" w:hAnsi="Verdana"/>
          <w:color w:val="4682B4"/>
          <w:sz w:val="18"/>
          <w:szCs w:val="18"/>
        </w:rPr>
        <w:t>ГУИН</w:t>
      </w:r>
      <w:r>
        <w:rPr>
          <w:rStyle w:val="WW8Num3z0"/>
          <w:rFonts w:ascii="Verdana" w:hAnsi="Verdana"/>
          <w:color w:val="000000"/>
          <w:sz w:val="18"/>
          <w:szCs w:val="18"/>
        </w:rPr>
        <w:t> </w:t>
      </w:r>
      <w:r>
        <w:rPr>
          <w:rFonts w:ascii="Verdana" w:hAnsi="Verdana"/>
          <w:color w:val="000000"/>
          <w:sz w:val="18"/>
          <w:szCs w:val="18"/>
        </w:rPr>
        <w:t>Минюста России от 23 января 2004 г. № 25.</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б утверждении Инструкции о порядке применения Положения о службе 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РФ в учреждениях и органах уголовно-исполнительной систем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Приказ Минюста России от 26 апреля 2002 г. № 117.</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 утверждении Инструкции о формировании резерва кадров уголовно-исполнительной системы и работы с ним: Приказ Минюста России от 24 апреля 2002 г. № 114.</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б утверждении нормативно-правовых актов, регламентирующих деятельность учебных центров УИС Минюста России: Приказ ГУИН Минюста России от 24 мая 1999 г. № 210.</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 утверждении положения о наставничестве в органах и учреждениях УИС Минюста России: Приказ Минюста России от 19 марта 1999 г. №319.</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 утверждении Положения об организации начального профессионального образования, переподготовки и повышения квалификации лиц рядового и</w:t>
      </w:r>
      <w:r>
        <w:rPr>
          <w:rStyle w:val="WW8Num3z0"/>
          <w:rFonts w:ascii="Verdana" w:hAnsi="Verdana"/>
          <w:color w:val="000000"/>
          <w:sz w:val="18"/>
          <w:szCs w:val="18"/>
        </w:rPr>
        <w:t> </w:t>
      </w:r>
      <w:r>
        <w:rPr>
          <w:rStyle w:val="WW8Num4z0"/>
          <w:rFonts w:ascii="Verdana" w:hAnsi="Verdana"/>
          <w:color w:val="4682B4"/>
          <w:sz w:val="18"/>
          <w:szCs w:val="18"/>
        </w:rPr>
        <w:t>начальствующего</w:t>
      </w:r>
      <w:r>
        <w:rPr>
          <w:rStyle w:val="WW8Num3z0"/>
          <w:rFonts w:ascii="Verdana" w:hAnsi="Verdana"/>
          <w:color w:val="000000"/>
          <w:sz w:val="18"/>
          <w:szCs w:val="18"/>
        </w:rPr>
        <w:t> </w:t>
      </w:r>
      <w:r>
        <w:rPr>
          <w:rFonts w:ascii="Verdana" w:hAnsi="Verdana"/>
          <w:color w:val="000000"/>
          <w:sz w:val="18"/>
          <w:szCs w:val="18"/>
        </w:rPr>
        <w:t>состава УИС Минюста России: Приказ ГУИН Минюста России от 29 декабря 2001 г. № 273.</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Инструкция об организации образовательного процесса в учебном центре уголовно-исполнительной системы Министерства юстиции Российской Федерации.</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нцепция воспитательной работы с курсантами и слушателями образовательных учреждений УИС Минюста России на период до 2005 года. -М.: ГУИН Минюста России, 2001.</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цепция реформирования уголовно-исполнительной системы (на период до 2005 года): Проект // Ведомости уголовно-исполнительной системы.- 1999.-С. 91-96.</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нцепция совершенствования работы кадрами в условиях реформирования УИС на период до 2005 года //</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1996. -№8.-С. 44-53.1.. Книги (монографии, учебники, учебные пособия и др.)</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БерезневА.Т. В готовности к подвигу. Липецк, 1999. - С. 265.</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лажко</w:t>
      </w:r>
      <w:r>
        <w:rPr>
          <w:rStyle w:val="WW8Num3z0"/>
          <w:rFonts w:ascii="Verdana" w:hAnsi="Verdana"/>
          <w:color w:val="000000"/>
          <w:sz w:val="18"/>
          <w:szCs w:val="18"/>
        </w:rPr>
        <w:t> </w:t>
      </w:r>
      <w:r>
        <w:rPr>
          <w:rFonts w:ascii="Verdana" w:hAnsi="Verdana"/>
          <w:color w:val="000000"/>
          <w:sz w:val="18"/>
          <w:szCs w:val="18"/>
        </w:rPr>
        <w:t>А.К. Организационно-правовые вопросы формирования и подготовки кадров</w:t>
      </w:r>
      <w:r>
        <w:rPr>
          <w:rStyle w:val="WW8Num3z0"/>
          <w:rFonts w:ascii="Verdana" w:hAnsi="Verdana"/>
          <w:color w:val="000000"/>
          <w:sz w:val="18"/>
          <w:szCs w:val="18"/>
        </w:rPr>
        <w:t> </w:t>
      </w:r>
      <w:r>
        <w:rPr>
          <w:rStyle w:val="WW8Num4z0"/>
          <w:rFonts w:ascii="Verdana" w:hAnsi="Verdana"/>
          <w:color w:val="4682B4"/>
          <w:sz w:val="18"/>
          <w:szCs w:val="18"/>
        </w:rPr>
        <w:t>ИТУ</w:t>
      </w:r>
      <w:r>
        <w:rPr>
          <w:rFonts w:ascii="Verdana" w:hAnsi="Verdana"/>
          <w:color w:val="000000"/>
          <w:sz w:val="18"/>
          <w:szCs w:val="18"/>
        </w:rPr>
        <w:t>. Рязань: Ряз. высш. шк.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6. - С. 22-23.</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w:t>
      </w:r>
      <w:r>
        <w:rPr>
          <w:rStyle w:val="WW8Num3z0"/>
          <w:rFonts w:ascii="Verdana" w:hAnsi="Verdana"/>
          <w:color w:val="000000"/>
          <w:sz w:val="18"/>
          <w:szCs w:val="18"/>
        </w:rPr>
        <w:t> </w:t>
      </w:r>
      <w:r>
        <w:rPr>
          <w:rStyle w:val="WW8Num4z0"/>
          <w:rFonts w:ascii="Verdana" w:hAnsi="Verdana"/>
          <w:color w:val="4682B4"/>
          <w:sz w:val="18"/>
          <w:szCs w:val="18"/>
        </w:rPr>
        <w:t>Буданов</w:t>
      </w:r>
      <w:r>
        <w:rPr>
          <w:rStyle w:val="WW8Num3z0"/>
          <w:rFonts w:ascii="Verdana" w:hAnsi="Verdana"/>
          <w:color w:val="000000"/>
          <w:sz w:val="18"/>
          <w:szCs w:val="18"/>
        </w:rPr>
        <w:t> </w:t>
      </w:r>
      <w:r>
        <w:rPr>
          <w:rFonts w:ascii="Verdana" w:hAnsi="Verdana"/>
          <w:color w:val="000000"/>
          <w:sz w:val="18"/>
          <w:szCs w:val="18"/>
        </w:rPr>
        <w:t>А.В. Методика использования материалов зарубежного опыта профессиональной подготовки сотрудников МВД. М.: Академия МВД РФ, 1995.-14 с.</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еселый</w:t>
      </w:r>
      <w:r>
        <w:rPr>
          <w:rStyle w:val="WW8Num3z0"/>
          <w:rFonts w:ascii="Verdana" w:hAnsi="Verdana"/>
          <w:color w:val="000000"/>
          <w:sz w:val="18"/>
          <w:szCs w:val="18"/>
        </w:rPr>
        <w:t> </w:t>
      </w:r>
      <w:r>
        <w:rPr>
          <w:rFonts w:ascii="Verdana" w:hAnsi="Verdana"/>
          <w:color w:val="000000"/>
          <w:sz w:val="18"/>
          <w:szCs w:val="18"/>
        </w:rPr>
        <w:t>В.З. Актуальные проблемы совершенствования управленческой подготовки кадров в ОВД: Учеб. пособие. М.: Академия МВД СССР, 1989.-83 с.</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История царской тюрьмы: В 5 т. М., 1951. - Т. 2. -С. 33.</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орлинский</w:t>
      </w:r>
      <w:r>
        <w:rPr>
          <w:rStyle w:val="WW8Num3z0"/>
          <w:rFonts w:ascii="Verdana" w:hAnsi="Verdana"/>
          <w:color w:val="000000"/>
          <w:sz w:val="18"/>
          <w:szCs w:val="18"/>
        </w:rPr>
        <w:t> </w:t>
      </w:r>
      <w:r>
        <w:rPr>
          <w:rFonts w:ascii="Verdana" w:hAnsi="Verdana"/>
          <w:color w:val="000000"/>
          <w:sz w:val="18"/>
          <w:szCs w:val="18"/>
        </w:rPr>
        <w:t>И.В. Технология педагогического процесса в образовательных учреждениях МВД России. —М., 1997.-С. 171.</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Детков</w:t>
      </w:r>
      <w:r>
        <w:rPr>
          <w:rStyle w:val="WW8Num3z0"/>
          <w:rFonts w:ascii="Verdana" w:hAnsi="Verdana"/>
          <w:color w:val="000000"/>
          <w:sz w:val="18"/>
          <w:szCs w:val="18"/>
        </w:rPr>
        <w:t> </w:t>
      </w:r>
      <w:r>
        <w:rPr>
          <w:rFonts w:ascii="Verdana" w:hAnsi="Verdana"/>
          <w:color w:val="000000"/>
          <w:sz w:val="18"/>
          <w:szCs w:val="18"/>
        </w:rPr>
        <w:t>М.Г. Содержание пенитенциарной политики Российского государства и ее реализация в систем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уголовного наказания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в период 1917-1930 годов. М., 1992. — С. 173.</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П.А., Тищенко П.И. Педагогические основы обучения личного состава сотрудников органов внутренних дел. — JI., 1972.</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Зубков</w:t>
      </w:r>
      <w:r>
        <w:rPr>
          <w:rStyle w:val="WW8Num3z0"/>
          <w:rFonts w:ascii="Verdana" w:hAnsi="Verdana"/>
          <w:color w:val="000000"/>
          <w:sz w:val="18"/>
          <w:szCs w:val="18"/>
        </w:rPr>
        <w:t> </w:t>
      </w:r>
      <w:r>
        <w:rPr>
          <w:rFonts w:ascii="Verdana" w:hAnsi="Verdana"/>
          <w:color w:val="000000"/>
          <w:sz w:val="18"/>
          <w:szCs w:val="18"/>
        </w:rPr>
        <w:t>А.И. Уголовно-исполнительное право России. М., 1997. -С. 43,49, 112, 118.</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Информационное письмо для соискателей общей службы исполнения наказания</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Состояние 04.05.2003.</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Информационный сборник для участников Всероссийского совещания руководителей кадровых аппаратов территориальных органов и учебных заведений уголовно-исполнительной системы Минюста России. — М., 2003.</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Казак</w:t>
      </w:r>
      <w:r>
        <w:rPr>
          <w:rStyle w:val="WW8Num3z0"/>
          <w:rFonts w:ascii="Verdana" w:hAnsi="Verdana"/>
          <w:color w:val="000000"/>
          <w:sz w:val="18"/>
          <w:szCs w:val="18"/>
        </w:rPr>
        <w:t> </w:t>
      </w:r>
      <w:r>
        <w:rPr>
          <w:rFonts w:ascii="Verdana" w:hAnsi="Verdana"/>
          <w:color w:val="000000"/>
          <w:sz w:val="18"/>
          <w:szCs w:val="18"/>
        </w:rPr>
        <w:t>Б.Б. Безопасность уголовно-исполнительной системы: Мо-ногр. Рязань, 2002.</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Квалификационные характеристики выпускников образовательных учреждений МВД России / Под ред. В.И. Федорова. М.:</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1997.</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Квалификационные характеристики выпускников учебных заведений. М.: Учеб.-метод. центр при ГУК МВД России, 1993.</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Е.А. Как выбирать профессию. М.: Просвещение, 1990. -159 с.</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Козодаев</w:t>
      </w:r>
      <w:r>
        <w:rPr>
          <w:rStyle w:val="WW8Num3z0"/>
          <w:rFonts w:ascii="Verdana" w:hAnsi="Verdana"/>
          <w:color w:val="000000"/>
          <w:sz w:val="18"/>
          <w:szCs w:val="18"/>
        </w:rPr>
        <w:t> </w:t>
      </w:r>
      <w:r>
        <w:rPr>
          <w:rFonts w:ascii="Verdana" w:hAnsi="Verdana"/>
          <w:color w:val="000000"/>
          <w:sz w:val="18"/>
          <w:szCs w:val="18"/>
        </w:rPr>
        <w:t>А.П. Из опыта учебно-воспитательной работы в учебных подразделениях МВД,</w:t>
      </w:r>
      <w:r>
        <w:rPr>
          <w:rStyle w:val="WW8Num3z0"/>
          <w:rFonts w:ascii="Verdana" w:hAnsi="Verdana"/>
          <w:color w:val="000000"/>
          <w:sz w:val="18"/>
          <w:szCs w:val="18"/>
        </w:rPr>
        <w:t> </w:t>
      </w:r>
      <w:r>
        <w:rPr>
          <w:rStyle w:val="WW8Num4z0"/>
          <w:rFonts w:ascii="Verdana" w:hAnsi="Verdana"/>
          <w:color w:val="4682B4"/>
          <w:sz w:val="18"/>
          <w:szCs w:val="18"/>
        </w:rPr>
        <w:t>УВД</w:t>
      </w:r>
      <w:r>
        <w:rPr>
          <w:rFonts w:ascii="Verdana" w:hAnsi="Verdana"/>
          <w:color w:val="000000"/>
          <w:sz w:val="18"/>
          <w:szCs w:val="18"/>
        </w:rPr>
        <w:t>, УВДТ. М., 1979. - С. 9.</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Кош Э. Подход к управлению тюрьмой с позиций прав человека: Пособие для</w:t>
      </w:r>
      <w:r>
        <w:rPr>
          <w:rStyle w:val="WW8Num3z0"/>
          <w:rFonts w:ascii="Verdana" w:hAnsi="Verdana"/>
          <w:color w:val="000000"/>
          <w:sz w:val="18"/>
          <w:szCs w:val="18"/>
        </w:rPr>
        <w:t> </w:t>
      </w:r>
      <w:r>
        <w:rPr>
          <w:rStyle w:val="WW8Num4z0"/>
          <w:rFonts w:ascii="Verdana" w:hAnsi="Verdana"/>
          <w:color w:val="4682B4"/>
          <w:sz w:val="18"/>
          <w:szCs w:val="18"/>
        </w:rPr>
        <w:t>тюремного</w:t>
      </w:r>
      <w:r>
        <w:rPr>
          <w:rStyle w:val="WW8Num3z0"/>
          <w:rFonts w:ascii="Verdana" w:hAnsi="Verdana"/>
          <w:color w:val="000000"/>
          <w:sz w:val="18"/>
          <w:szCs w:val="18"/>
        </w:rPr>
        <w:t> </w:t>
      </w:r>
      <w:r>
        <w:rPr>
          <w:rFonts w:ascii="Verdana" w:hAnsi="Verdana"/>
          <w:color w:val="000000"/>
          <w:sz w:val="18"/>
          <w:szCs w:val="18"/>
        </w:rPr>
        <w:t>персонала. — Лондон, 2002. — С. 22.</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олонтаевская</w:t>
      </w:r>
      <w:r>
        <w:rPr>
          <w:rStyle w:val="WW8Num3z0"/>
          <w:rFonts w:ascii="Verdana" w:hAnsi="Verdana"/>
          <w:color w:val="000000"/>
          <w:sz w:val="18"/>
          <w:szCs w:val="18"/>
        </w:rPr>
        <w:t> </w:t>
      </w:r>
      <w:r>
        <w:rPr>
          <w:rFonts w:ascii="Verdana" w:hAnsi="Verdana"/>
          <w:color w:val="000000"/>
          <w:sz w:val="18"/>
          <w:szCs w:val="18"/>
        </w:rPr>
        <w:t>И. Ф. Профессиональное образование кадров</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за рубежом. М.: Академия управления МВД России, 2000. — С. 117.</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Кутушев</w:t>
      </w:r>
      <w:r>
        <w:rPr>
          <w:rStyle w:val="WW8Num3z0"/>
          <w:rFonts w:ascii="Verdana" w:hAnsi="Verdana"/>
          <w:color w:val="000000"/>
          <w:sz w:val="18"/>
          <w:szCs w:val="18"/>
        </w:rPr>
        <w:t> </w:t>
      </w:r>
      <w:r>
        <w:rPr>
          <w:rFonts w:ascii="Verdana" w:hAnsi="Verdana"/>
          <w:color w:val="000000"/>
          <w:sz w:val="18"/>
          <w:szCs w:val="18"/>
        </w:rPr>
        <w:t>В.Г. Подбор кадров в органах внутренних дел: Учеб. пособие. Хабаровск, 1988. — 76 с.</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С.А. Профессиональное самовоспитание сотрудников органов, исполняющих наказания. Рязань: Ряз. высш. шк. МВД РФ, 1993. - С. 3-12.</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Мартану Г.В. Социальное управление: кадры и кадровая политика. -М., 1986.-48 с.</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Мартынов</w:t>
      </w:r>
      <w:r>
        <w:rPr>
          <w:rStyle w:val="WW8Num3z0"/>
          <w:rFonts w:ascii="Verdana" w:hAnsi="Verdana"/>
          <w:color w:val="000000"/>
          <w:sz w:val="18"/>
          <w:szCs w:val="18"/>
        </w:rPr>
        <w:t> </w:t>
      </w:r>
      <w:r>
        <w:rPr>
          <w:rFonts w:ascii="Verdana" w:hAnsi="Verdana"/>
          <w:color w:val="000000"/>
          <w:sz w:val="18"/>
          <w:szCs w:val="18"/>
        </w:rPr>
        <w:t>С.Д. Профессионалы в управлении. JL: Лениздат, 1991. — 144 с.</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Методические рекомендации по разработке учебных программ и планов.-М.: ЦИНОКП МВД России, 1998.-С. 6.</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Минаев</w:t>
      </w:r>
      <w:r>
        <w:rPr>
          <w:rStyle w:val="WW8Num3z0"/>
          <w:rFonts w:ascii="Verdana" w:hAnsi="Verdana"/>
          <w:color w:val="000000"/>
          <w:sz w:val="18"/>
          <w:szCs w:val="18"/>
        </w:rPr>
        <w:t> </w:t>
      </w:r>
      <w:r>
        <w:rPr>
          <w:rFonts w:ascii="Verdana" w:hAnsi="Verdana"/>
          <w:color w:val="000000"/>
          <w:sz w:val="18"/>
          <w:szCs w:val="18"/>
        </w:rPr>
        <w:t>В.А. Кадровые ресурсы ОВД: современные подходы к управлению. М.: Академия МВД СССР, 1991. - 163 с.</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М. Российские и зарубежные</w:t>
      </w:r>
      <w:r>
        <w:rPr>
          <w:rStyle w:val="WW8Num3z0"/>
          <w:rFonts w:ascii="Verdana" w:hAnsi="Verdana"/>
          <w:color w:val="000000"/>
          <w:sz w:val="18"/>
          <w:szCs w:val="18"/>
        </w:rPr>
        <w:t> </w:t>
      </w:r>
      <w:r>
        <w:rPr>
          <w:rStyle w:val="WW8Num4z0"/>
          <w:rFonts w:ascii="Verdana" w:hAnsi="Verdana"/>
          <w:color w:val="4682B4"/>
          <w:sz w:val="18"/>
          <w:szCs w:val="18"/>
        </w:rPr>
        <w:t>полицейские</w:t>
      </w:r>
      <w:r>
        <w:rPr>
          <w:rStyle w:val="WW8Num3z0"/>
          <w:rFonts w:ascii="Verdana" w:hAnsi="Verdana"/>
          <w:color w:val="000000"/>
          <w:sz w:val="18"/>
          <w:szCs w:val="18"/>
        </w:rPr>
        <w:t> </w:t>
      </w:r>
      <w:r>
        <w:rPr>
          <w:rFonts w:ascii="Verdana" w:hAnsi="Verdana"/>
          <w:color w:val="000000"/>
          <w:sz w:val="18"/>
          <w:szCs w:val="18"/>
        </w:rPr>
        <w:t>и милицейские системы: происхождение и развитие. Владимир, 1999. - С. 53.</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М. Социальные проблемы подготовки кадр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ладимир, 1991. - С. 156.</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М., Сергевин В.А. Международный опыт</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 Владимир, 1997.</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бзор о состоянии подготовки кадров УИС в системе начального профессионального образования, переподготовки и повышения квалификации в 2002 году. .</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бзор о состоянии подготовки кадров УИС в системе начального профессионального образования, переподготовки и повышения квалификации в 2003 году.</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рганизация деятельности органов внутренних дел зарубежных стран: Учеб. М., 1980. - С. 135.</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рганы и войска МВД России: Краткий исторический очерк. М., 1996.-С. 59, 68.</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сновные показатели подготовки кадров УИС в системе начального профессионального образования, переподготовки и повышения квалификации за 2003 год.</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 Основы управления в органах внутренних дел: Учеб. / Под ред. А.П.</w:t>
      </w:r>
      <w:r>
        <w:rPr>
          <w:rStyle w:val="WW8Num3z0"/>
          <w:rFonts w:ascii="Verdana" w:hAnsi="Verdana"/>
          <w:color w:val="000000"/>
          <w:sz w:val="18"/>
          <w:szCs w:val="18"/>
        </w:rPr>
        <w:t> </w:t>
      </w:r>
      <w:r>
        <w:rPr>
          <w:rStyle w:val="WW8Num4z0"/>
          <w:rFonts w:ascii="Verdana" w:hAnsi="Verdana"/>
          <w:color w:val="4682B4"/>
          <w:sz w:val="18"/>
          <w:szCs w:val="18"/>
        </w:rPr>
        <w:t>Коренева</w:t>
      </w:r>
      <w:r>
        <w:rPr>
          <w:rFonts w:ascii="Verdana" w:hAnsi="Verdana"/>
          <w:color w:val="000000"/>
          <w:sz w:val="18"/>
          <w:szCs w:val="18"/>
        </w:rPr>
        <w:t>. М., 2000. - 344 с.</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С.М. Стратегия и пути реформирования уголовно-исполнительной системы: Учеб. пособие. Саратов: Саратов,</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 МВД России, 1998. - 116 с.</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В. Очерки тюрьмоведения. М., 1915. - С. 23, 255.</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римерная программа курса начального профессионального обучения рядового и начальствующего состава УИС Минюста России. М.: ГУИН Минюста России, 2001. - С. 2.</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римерное положение о педагогическом контроле учебного процесса в образовательных учреждениях МВД России, 1999.</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роблемы повышения профессиональной подготовки сотрудников УИС: Сб. науч. тр. Рязань: Ряз. высш. шк. МВД РФ, 1993. - 84 с.</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роблемы реформирования УИС и подготовки персонала: Материалы междунар. науч.-практ. конф. Рязань: Ряз. ин-т права и экономики МВД РФ, 1998.-148 с.</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Пряжников</w:t>
      </w:r>
      <w:r>
        <w:rPr>
          <w:rStyle w:val="WW8Num3z0"/>
          <w:rFonts w:ascii="Verdana" w:hAnsi="Verdana"/>
          <w:color w:val="000000"/>
          <w:sz w:val="18"/>
          <w:szCs w:val="18"/>
        </w:rPr>
        <w:t> </w:t>
      </w:r>
      <w:r>
        <w:rPr>
          <w:rFonts w:ascii="Verdana" w:hAnsi="Verdana"/>
          <w:color w:val="000000"/>
          <w:sz w:val="18"/>
          <w:szCs w:val="18"/>
        </w:rPr>
        <w:t>Н.С. Профессиональное и личностное самоопределение.-М., 1996.-80 с.</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Роша</w:t>
      </w:r>
      <w:r>
        <w:rPr>
          <w:rStyle w:val="WW8Num3z0"/>
          <w:rFonts w:ascii="Verdana" w:hAnsi="Verdana"/>
          <w:color w:val="000000"/>
          <w:sz w:val="18"/>
          <w:szCs w:val="18"/>
        </w:rPr>
        <w:t> </w:t>
      </w:r>
      <w:r>
        <w:rPr>
          <w:rFonts w:ascii="Verdana" w:hAnsi="Verdana"/>
          <w:color w:val="000000"/>
          <w:sz w:val="18"/>
          <w:szCs w:val="18"/>
        </w:rPr>
        <w:t>А.Н. Профессиональная ориентация и профессиональный отбор в ОВД. — М., 1992.-74 с.</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Самостоятельная работа слушателей и курсантов: Метод, рек. — М., 1997.-С. 1.</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Сборник нормативных документов по организации образовательного процесса в учебных заведениях МВД России. — М.: МЦПО и</w:t>
      </w:r>
      <w:r>
        <w:rPr>
          <w:rStyle w:val="WW8Num3z0"/>
          <w:rFonts w:ascii="Verdana" w:hAnsi="Verdana"/>
          <w:color w:val="000000"/>
          <w:sz w:val="18"/>
          <w:szCs w:val="18"/>
        </w:rPr>
        <w:t> </w:t>
      </w:r>
      <w:r>
        <w:rPr>
          <w:rStyle w:val="WW8Num4z0"/>
          <w:rFonts w:ascii="Verdana" w:hAnsi="Verdana"/>
          <w:color w:val="4682B4"/>
          <w:sz w:val="18"/>
          <w:szCs w:val="18"/>
        </w:rPr>
        <w:t>КНИ</w:t>
      </w:r>
      <w:r>
        <w:rPr>
          <w:rStyle w:val="WW8Num3z0"/>
          <w:rFonts w:ascii="Verdana" w:hAnsi="Verdana"/>
          <w:color w:val="000000"/>
          <w:sz w:val="18"/>
          <w:szCs w:val="18"/>
        </w:rPr>
        <w:t> </w:t>
      </w:r>
      <w:r>
        <w:rPr>
          <w:rFonts w:ascii="Verdana" w:hAnsi="Verdana"/>
          <w:color w:val="000000"/>
          <w:sz w:val="18"/>
          <w:szCs w:val="18"/>
        </w:rPr>
        <w:t>при ГУК МВД РФ, 1996. Вып. 1. - С. 3-24.</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Свои Р.Д. Эффективность правоохранительной деятельности и ееIкадровое обеспечение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России. СПб., 2000. - С. 108, 156, 206.</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Скворцов</w:t>
      </w:r>
      <w:r>
        <w:rPr>
          <w:rStyle w:val="WW8Num3z0"/>
          <w:rFonts w:ascii="Verdana" w:hAnsi="Verdana"/>
          <w:color w:val="000000"/>
          <w:sz w:val="18"/>
          <w:szCs w:val="18"/>
        </w:rPr>
        <w:t> </w:t>
      </w:r>
      <w:r>
        <w:rPr>
          <w:rFonts w:ascii="Verdana" w:hAnsi="Verdana"/>
          <w:color w:val="000000"/>
          <w:sz w:val="18"/>
          <w:szCs w:val="18"/>
        </w:rPr>
        <w:t>С.В. Некоторые аспекты организации начального профессионального обучения сотрудников УИС. -Липецк, 2003. С. 2.</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Справка о состоянии профессиональной подготовки кадров в</w:t>
      </w:r>
      <w:r>
        <w:rPr>
          <w:rStyle w:val="WW8Num3z0"/>
          <w:rFonts w:ascii="Verdana" w:hAnsi="Verdana"/>
          <w:color w:val="000000"/>
          <w:sz w:val="18"/>
          <w:szCs w:val="18"/>
        </w:rPr>
        <w:t> </w:t>
      </w:r>
      <w:r>
        <w:rPr>
          <w:rStyle w:val="WW8Num4z0"/>
          <w:rFonts w:ascii="Verdana" w:hAnsi="Verdana"/>
          <w:color w:val="4682B4"/>
          <w:sz w:val="18"/>
          <w:szCs w:val="18"/>
        </w:rPr>
        <w:t>УИН</w:t>
      </w:r>
      <w:r>
        <w:rPr>
          <w:rStyle w:val="WW8Num3z0"/>
          <w:rFonts w:ascii="Verdana" w:hAnsi="Verdana"/>
          <w:color w:val="000000"/>
          <w:sz w:val="18"/>
          <w:szCs w:val="18"/>
        </w:rPr>
        <w:t> </w:t>
      </w:r>
      <w:r>
        <w:rPr>
          <w:rFonts w:ascii="Verdana" w:hAnsi="Verdana"/>
          <w:color w:val="000000"/>
          <w:sz w:val="18"/>
          <w:szCs w:val="18"/>
        </w:rPr>
        <w:t>Минюста России. -М.: ГУК ГУИН Минюста России, 2004.</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Статистические данные ГУИН Минюста России о некомплекте, количестве уволенных на 1 году службы, количестве нарушени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дисциплины и преступлений среди сотрудников УИС Минюста России на 1 января 2004 г.</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Текущий архив</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ежрегиональный учебный центр при УИН Минюста России по Липецкой области</w:t>
      </w:r>
      <w:r>
        <w:rPr>
          <w:rFonts w:ascii="Verdana" w:hAnsi="Verdana"/>
          <w:color w:val="000000"/>
          <w:sz w:val="18"/>
          <w:szCs w:val="18"/>
        </w:rPr>
        <w:t>».</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Учение о наказании в связи с</w:t>
      </w:r>
      <w:r>
        <w:rPr>
          <w:rStyle w:val="WW8Num3z0"/>
          <w:rFonts w:ascii="Verdana" w:hAnsi="Verdana"/>
          <w:color w:val="000000"/>
          <w:sz w:val="18"/>
          <w:szCs w:val="18"/>
        </w:rPr>
        <w:t> </w:t>
      </w:r>
      <w:r>
        <w:rPr>
          <w:rStyle w:val="WW8Num4z0"/>
          <w:rFonts w:ascii="Verdana" w:hAnsi="Verdana"/>
          <w:color w:val="4682B4"/>
          <w:sz w:val="18"/>
          <w:szCs w:val="18"/>
        </w:rPr>
        <w:t>тюрьмоведением</w:t>
      </w:r>
      <w:r>
        <w:rPr>
          <w:rFonts w:ascii="Verdana" w:hAnsi="Verdana"/>
          <w:color w:val="000000"/>
          <w:sz w:val="18"/>
          <w:szCs w:val="18"/>
        </w:rPr>
        <w:t>. -СПб., 1889.-С.133.</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Чарльз</w:t>
      </w:r>
      <w:r>
        <w:rPr>
          <w:rStyle w:val="WW8Num3z0"/>
          <w:rFonts w:ascii="Verdana" w:hAnsi="Verdana"/>
          <w:color w:val="000000"/>
          <w:sz w:val="18"/>
          <w:szCs w:val="18"/>
        </w:rPr>
        <w:t> </w:t>
      </w:r>
      <w:r>
        <w:rPr>
          <w:rFonts w:ascii="Verdana" w:hAnsi="Verdana"/>
          <w:color w:val="000000"/>
          <w:sz w:val="18"/>
          <w:szCs w:val="18"/>
        </w:rPr>
        <w:t>М.Т. Современное состояние и перспективы профессиональной подготовки сотрудников полиции (</w:t>
      </w:r>
      <w:r>
        <w:rPr>
          <w:rStyle w:val="WW8Num4z0"/>
          <w:rFonts w:ascii="Verdana" w:hAnsi="Verdana"/>
          <w:color w:val="4682B4"/>
          <w:sz w:val="18"/>
          <w:szCs w:val="18"/>
        </w:rPr>
        <w:t>милиции</w:t>
      </w:r>
      <w:r>
        <w:rPr>
          <w:rFonts w:ascii="Verdana" w:hAnsi="Verdana"/>
          <w:color w:val="000000"/>
          <w:sz w:val="18"/>
          <w:szCs w:val="18"/>
        </w:rPr>
        <w:t>) США и России. СПб., 2000. - С. 5, 82.</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Шушкевич</w:t>
      </w:r>
      <w:r>
        <w:rPr>
          <w:rStyle w:val="WW8Num3z0"/>
          <w:rFonts w:ascii="Verdana" w:hAnsi="Verdana"/>
          <w:color w:val="000000"/>
          <w:sz w:val="18"/>
          <w:szCs w:val="18"/>
        </w:rPr>
        <w:t> </w:t>
      </w:r>
      <w:r>
        <w:rPr>
          <w:rFonts w:ascii="Verdana" w:hAnsi="Verdana"/>
          <w:color w:val="000000"/>
          <w:sz w:val="18"/>
          <w:szCs w:val="18"/>
        </w:rPr>
        <w:t>И. Ч. Из зарубежного опыта подготовки сотрудников правоохранительных органов: Учеб. пособие. Челябинск: Челябин. юрид. ин-т МВД России, 1997. - 130 с.</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Шушкевич</w:t>
      </w:r>
      <w:r>
        <w:rPr>
          <w:rStyle w:val="WW8Num3z0"/>
          <w:rFonts w:ascii="Verdana" w:hAnsi="Verdana"/>
          <w:color w:val="000000"/>
          <w:sz w:val="18"/>
          <w:szCs w:val="18"/>
        </w:rPr>
        <w:t> </w:t>
      </w:r>
      <w:r>
        <w:rPr>
          <w:rFonts w:ascii="Verdana" w:hAnsi="Verdana"/>
          <w:color w:val="000000"/>
          <w:sz w:val="18"/>
          <w:szCs w:val="18"/>
        </w:rPr>
        <w:t>И.Ч. Организация подготовки европейских</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Fonts w:ascii="Verdana" w:hAnsi="Verdana"/>
          <w:color w:val="000000"/>
          <w:sz w:val="18"/>
          <w:szCs w:val="18"/>
        </w:rPr>
        <w:t>: Учеб. пособие. М.: МЦПО и КНИ при ГУК МВД России, 1997.</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Юридическая педагогика в МВД / Под ред. A.M. Столяренко. — М.: Академия управления МВД России, 1997. С. 261-263.</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Ядов В. А. Социологические исследования: методология, программа, методы. Самара, 1995.-С. 193.1.I.</w:t>
      </w:r>
      <w:r>
        <w:rPr>
          <w:rStyle w:val="WW8Num3z0"/>
          <w:rFonts w:ascii="Verdana" w:hAnsi="Verdana"/>
          <w:color w:val="000000"/>
          <w:sz w:val="18"/>
          <w:szCs w:val="18"/>
        </w:rPr>
        <w:t> </w:t>
      </w:r>
      <w:r>
        <w:rPr>
          <w:rStyle w:val="WW8Num4z0"/>
          <w:rFonts w:ascii="Verdana" w:hAnsi="Verdana"/>
          <w:color w:val="4682B4"/>
          <w:sz w:val="18"/>
          <w:szCs w:val="18"/>
        </w:rPr>
        <w:t>Статьи</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Профессиональная подготовка кадров для УИС России при переходе к рыночным отношениям И Проблемы повышения профессиональной подготовки сотрудников УИС: Сб. науч. тр. Рязань: Ряз. высш. шк. МВД РФ, 1993.-84 с.</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Проблемы совершенствования подготовки кадров для уголовно-исполнительной системы // Научные исследования и подготовка кадров для УИС. М.: Академия управления МВД России, 1998. - С. 4.</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рбузова</w:t>
      </w:r>
      <w:r>
        <w:rPr>
          <w:rStyle w:val="WW8Num3z0"/>
          <w:rFonts w:ascii="Verdana" w:hAnsi="Verdana"/>
          <w:color w:val="000000"/>
          <w:sz w:val="18"/>
          <w:szCs w:val="18"/>
        </w:rPr>
        <w:t> </w:t>
      </w:r>
      <w:r>
        <w:rPr>
          <w:rFonts w:ascii="Verdana" w:hAnsi="Verdana"/>
          <w:color w:val="000000"/>
          <w:sz w:val="18"/>
          <w:szCs w:val="18"/>
        </w:rPr>
        <w:t>Е.Н., Андреева И.А. Некоторые проблемы профессионального отбора // Сб. по итогам межвуз. науч.-практ. конф. СПб., 2003. - С. 27.</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стапкин</w:t>
      </w:r>
      <w:r>
        <w:rPr>
          <w:rStyle w:val="WW8Num3z0"/>
          <w:rFonts w:ascii="Verdana" w:hAnsi="Verdana"/>
          <w:color w:val="000000"/>
          <w:sz w:val="18"/>
          <w:szCs w:val="18"/>
        </w:rPr>
        <w:t> </w:t>
      </w:r>
      <w:r>
        <w:rPr>
          <w:rFonts w:ascii="Verdana" w:hAnsi="Verdana"/>
          <w:color w:val="000000"/>
          <w:sz w:val="18"/>
          <w:szCs w:val="18"/>
        </w:rPr>
        <w:t>И.В. Открывая двери в завтрашний день // Вестн. Методического центра профессионального образования и координации научных исследований. 1995. - № 1. - С. 9-10.</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ашкатов</w:t>
      </w:r>
      <w:r>
        <w:rPr>
          <w:rStyle w:val="WW8Num3z0"/>
          <w:rFonts w:ascii="Verdana" w:hAnsi="Verdana"/>
          <w:color w:val="000000"/>
          <w:sz w:val="18"/>
          <w:szCs w:val="18"/>
        </w:rPr>
        <w:t> </w:t>
      </w:r>
      <w:r>
        <w:rPr>
          <w:rFonts w:ascii="Verdana" w:hAnsi="Verdana"/>
          <w:color w:val="000000"/>
          <w:sz w:val="18"/>
          <w:szCs w:val="18"/>
        </w:rPr>
        <w:t>И.П. Педагогическим кадрам уголовно-исполнительной системы повышенное внимание и заботу //</w:t>
      </w:r>
      <w:r>
        <w:rPr>
          <w:rStyle w:val="WW8Num3z0"/>
          <w:rFonts w:ascii="Verdana" w:hAnsi="Verdana"/>
          <w:color w:val="000000"/>
          <w:sz w:val="18"/>
          <w:szCs w:val="18"/>
        </w:rPr>
        <w:t> </w:t>
      </w:r>
      <w:r>
        <w:rPr>
          <w:rStyle w:val="WW8Num4z0"/>
          <w:rFonts w:ascii="Verdana" w:hAnsi="Verdana"/>
          <w:color w:val="4682B4"/>
          <w:sz w:val="18"/>
          <w:szCs w:val="18"/>
        </w:rPr>
        <w:t>Пенитенциарная</w:t>
      </w:r>
      <w:r>
        <w:rPr>
          <w:rStyle w:val="WW8Num3z0"/>
          <w:rFonts w:ascii="Verdana" w:hAnsi="Verdana"/>
          <w:color w:val="000000"/>
          <w:sz w:val="18"/>
          <w:szCs w:val="18"/>
        </w:rPr>
        <w:t> </w:t>
      </w:r>
      <w:r>
        <w:rPr>
          <w:rFonts w:ascii="Verdana" w:hAnsi="Verdana"/>
          <w:color w:val="000000"/>
          <w:sz w:val="18"/>
          <w:szCs w:val="18"/>
        </w:rPr>
        <w:t>система: настоящее и будущее. -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УИС Минюста России, 2001. - С. 6-10.</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w:t>
      </w:r>
      <w:r>
        <w:rPr>
          <w:rStyle w:val="WW8Num3z0"/>
          <w:rFonts w:ascii="Verdana" w:hAnsi="Verdana"/>
          <w:color w:val="000000"/>
          <w:sz w:val="18"/>
          <w:szCs w:val="18"/>
        </w:rPr>
        <w:t> </w:t>
      </w:r>
      <w:r>
        <w:rPr>
          <w:rStyle w:val="WW8Num4z0"/>
          <w:rFonts w:ascii="Verdana" w:hAnsi="Verdana"/>
          <w:color w:val="4682B4"/>
          <w:sz w:val="18"/>
          <w:szCs w:val="18"/>
        </w:rPr>
        <w:t>Бовин</w:t>
      </w:r>
      <w:r>
        <w:rPr>
          <w:rStyle w:val="WW8Num3z0"/>
          <w:rFonts w:ascii="Verdana" w:hAnsi="Verdana"/>
          <w:color w:val="000000"/>
          <w:sz w:val="18"/>
          <w:szCs w:val="18"/>
        </w:rPr>
        <w:t> </w:t>
      </w:r>
      <w:r>
        <w:rPr>
          <w:rFonts w:ascii="Verdana" w:hAnsi="Verdana"/>
          <w:color w:val="000000"/>
          <w:sz w:val="18"/>
          <w:szCs w:val="18"/>
        </w:rPr>
        <w:t>Б.Г. Проблема профессионального отбора в высшие учебные заведения МВД России // Проблемы профилактики дезадаптации и профессиональной деформации у сотрудников ОВД: Сб. науч. тр. / НИИ МВД РФ. -М., 1993.- С. 68-74.</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резгин</w:t>
      </w:r>
      <w:r>
        <w:rPr>
          <w:rStyle w:val="WW8Num3z0"/>
          <w:rFonts w:ascii="Verdana" w:hAnsi="Verdana"/>
          <w:color w:val="000000"/>
          <w:sz w:val="18"/>
          <w:szCs w:val="18"/>
        </w:rPr>
        <w:t> </w:t>
      </w:r>
      <w:r>
        <w:rPr>
          <w:rFonts w:ascii="Verdana" w:hAnsi="Verdana"/>
          <w:color w:val="000000"/>
          <w:sz w:val="18"/>
          <w:szCs w:val="18"/>
        </w:rPr>
        <w:t>Н.И. Дополнительная практика как форма профессиональной подготовки слушателей // Совершенствование учебно-воспитательной работы в вузе. Рязань, 1997. - С. 79-82.</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Бриллиантов А. Система исполнения уголовных</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в Швейцарии // Преступление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 1997. № 9. - С. 34.</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Бругилинский Н.Н.,</w:t>
      </w:r>
      <w:r>
        <w:rPr>
          <w:rStyle w:val="WW8Num3z0"/>
          <w:rFonts w:ascii="Verdana" w:hAnsi="Verdana"/>
          <w:color w:val="000000"/>
          <w:sz w:val="18"/>
          <w:szCs w:val="18"/>
        </w:rPr>
        <w:t> </w:t>
      </w:r>
      <w:r>
        <w:rPr>
          <w:rStyle w:val="WW8Num4z0"/>
          <w:rFonts w:ascii="Verdana" w:hAnsi="Verdana"/>
          <w:color w:val="4682B4"/>
          <w:sz w:val="18"/>
          <w:szCs w:val="18"/>
        </w:rPr>
        <w:t>Науменко</w:t>
      </w:r>
      <w:r>
        <w:rPr>
          <w:rStyle w:val="WW8Num3z0"/>
          <w:rFonts w:ascii="Verdana" w:hAnsi="Verdana"/>
          <w:color w:val="000000"/>
          <w:sz w:val="18"/>
          <w:szCs w:val="18"/>
        </w:rPr>
        <w:t> </w:t>
      </w:r>
      <w:r>
        <w:rPr>
          <w:rFonts w:ascii="Verdana" w:hAnsi="Verdana"/>
          <w:color w:val="000000"/>
          <w:sz w:val="18"/>
          <w:szCs w:val="18"/>
        </w:rPr>
        <w:t>А.П. Управление процессом подготовки кадров // Известия МЦ ПО и КНИ при ГУК МВД РФ. 1996. - № 1. -С. 49-54.'</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БрыковД.А. Реформирование системы подготовки, переподготовки и повышения квалификации кадров в уголовно-исполнительной системе Минюста России // Материалы выступлений участников науч.-прак. конф. — Липецк, 2003. С. 172.</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уданов</w:t>
      </w:r>
      <w:r>
        <w:rPr>
          <w:rStyle w:val="WW8Num3z0"/>
          <w:rFonts w:ascii="Verdana" w:hAnsi="Verdana"/>
          <w:color w:val="000000"/>
          <w:sz w:val="18"/>
          <w:szCs w:val="18"/>
        </w:rPr>
        <w:t> </w:t>
      </w:r>
      <w:r>
        <w:rPr>
          <w:rFonts w:ascii="Verdana" w:hAnsi="Verdana"/>
          <w:color w:val="000000"/>
          <w:sz w:val="18"/>
          <w:szCs w:val="18"/>
        </w:rPr>
        <w:t>А.В. Использование отечественного опыта при разработке материалов к занятиям по вопросам личной профессиональной безопасности // Известия МЦ ПО и КНИ при ГУК МВД РФ. 1997. - № 1. - С. 138-148.</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В. Формирование системы образования милиции в 30-е годы // История гос-ва и права. 2002. - № 1. - С. 61-62.</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Воронцов</w:t>
      </w:r>
      <w:r>
        <w:rPr>
          <w:rStyle w:val="WW8Num3z0"/>
          <w:rFonts w:ascii="Verdana" w:hAnsi="Verdana"/>
          <w:color w:val="000000"/>
          <w:sz w:val="18"/>
          <w:szCs w:val="18"/>
        </w:rPr>
        <w:t> </w:t>
      </w:r>
      <w:r>
        <w:rPr>
          <w:rFonts w:ascii="Verdana" w:hAnsi="Verdana"/>
          <w:color w:val="000000"/>
          <w:sz w:val="18"/>
          <w:szCs w:val="18"/>
        </w:rPr>
        <w:t>В.И. Воспитание дело всех и каждого // Вестн. Методического центра профессионального образования и координации научных исследований ГУК МВД России. - 1995. - № 1. - С. 23.</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Гальперин В. Первые шаги к профессионализму // Преступление и наказание. -2003. -№ 10. С. 50-54.</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ришко</w:t>
      </w:r>
      <w:r>
        <w:rPr>
          <w:rStyle w:val="WW8Num3z0"/>
          <w:rFonts w:ascii="Verdana" w:hAnsi="Verdana"/>
          <w:color w:val="000000"/>
          <w:sz w:val="18"/>
          <w:szCs w:val="18"/>
        </w:rPr>
        <w:t> </w:t>
      </w:r>
      <w:r>
        <w:rPr>
          <w:rFonts w:ascii="Verdana" w:hAnsi="Verdana"/>
          <w:color w:val="000000"/>
          <w:sz w:val="18"/>
          <w:szCs w:val="18"/>
        </w:rPr>
        <w:t>А.Я. К вопросу о научном обеспечении подготовки кадров для УИС // Проблемы совершенствования подготовки кадров для УИС России. Рязань, 1996. - С. 29-32.</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ученко</w:t>
      </w:r>
      <w:r>
        <w:rPr>
          <w:rStyle w:val="WW8Num3z0"/>
          <w:rFonts w:ascii="Verdana" w:hAnsi="Verdana"/>
          <w:color w:val="000000"/>
          <w:sz w:val="18"/>
          <w:szCs w:val="18"/>
        </w:rPr>
        <w:t> </w:t>
      </w:r>
      <w:r>
        <w:rPr>
          <w:rFonts w:ascii="Verdana" w:hAnsi="Verdana"/>
          <w:color w:val="000000"/>
          <w:sz w:val="18"/>
          <w:szCs w:val="18"/>
        </w:rPr>
        <w:t>Ю.А. Профессиональный отбор и профессиональный подбор в системе МВД России // Психопедагогика в правоохранительных органах. -2002.- №2(18).-С.51.</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Деболъский М.Г.,</w:t>
      </w:r>
      <w:r>
        <w:rPr>
          <w:rStyle w:val="WW8Num3z0"/>
          <w:rFonts w:ascii="Verdana" w:hAnsi="Verdana"/>
          <w:color w:val="000000"/>
          <w:sz w:val="18"/>
          <w:szCs w:val="18"/>
        </w:rPr>
        <w:t> </w:t>
      </w:r>
      <w:r>
        <w:rPr>
          <w:rStyle w:val="WW8Num4z0"/>
          <w:rFonts w:ascii="Verdana" w:hAnsi="Verdana"/>
          <w:color w:val="4682B4"/>
          <w:sz w:val="18"/>
          <w:szCs w:val="18"/>
        </w:rPr>
        <w:t>Поздняков</w:t>
      </w:r>
      <w:r>
        <w:rPr>
          <w:rStyle w:val="WW8Num3z0"/>
          <w:rFonts w:ascii="Verdana" w:hAnsi="Verdana"/>
          <w:color w:val="000000"/>
          <w:sz w:val="18"/>
          <w:szCs w:val="18"/>
        </w:rPr>
        <w:t> </w:t>
      </w:r>
      <w:r>
        <w:rPr>
          <w:rFonts w:ascii="Verdana" w:hAnsi="Verdana"/>
          <w:color w:val="000000"/>
          <w:sz w:val="18"/>
          <w:szCs w:val="18"/>
        </w:rPr>
        <w:t>В.М. Социально-психологический анализ причин текучести кадров</w:t>
      </w:r>
      <w:r>
        <w:rPr>
          <w:rStyle w:val="WW8Num3z0"/>
          <w:rFonts w:ascii="Verdana" w:hAnsi="Verdana"/>
          <w:color w:val="000000"/>
          <w:sz w:val="18"/>
          <w:szCs w:val="18"/>
        </w:rPr>
        <w:t> </w:t>
      </w:r>
      <w:r>
        <w:rPr>
          <w:rStyle w:val="WW8Num4z0"/>
          <w:rFonts w:ascii="Verdana" w:hAnsi="Verdana"/>
          <w:color w:val="4682B4"/>
          <w:sz w:val="18"/>
          <w:szCs w:val="18"/>
        </w:rPr>
        <w:t>ИТК</w:t>
      </w:r>
      <w:r>
        <w:rPr>
          <w:rStyle w:val="WW8Num3z0"/>
          <w:rFonts w:ascii="Verdana" w:hAnsi="Verdana"/>
          <w:color w:val="000000"/>
          <w:sz w:val="18"/>
          <w:szCs w:val="18"/>
        </w:rPr>
        <w:t> </w:t>
      </w:r>
      <w:r>
        <w:rPr>
          <w:rFonts w:ascii="Verdana" w:hAnsi="Verdana"/>
          <w:color w:val="000000"/>
          <w:sz w:val="18"/>
          <w:szCs w:val="18"/>
        </w:rPr>
        <w:t>// Социально-психологические проблемы перестройки деятельности ИТУ: Сб. науч. тр. — Рязань: Ряз. высш. шк. МВД СССР, 1990.-С. 115-133.</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Дмитриев А., Владимиров В. Готовить достойную смену // Преступление и наказание. 2004. — № 1. - С. 36-39.</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И.И., Куличенко А.Г., Серовский С.Н. Подготовка кадров для производственно-экономических служб учреждений, исполняющих наказания // Проблема совершенствования подготовки кадров для УИС России. -Рязань, 1996.-С. 32-39.</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Жериакова М. Профессиональное обучение персонала // Служба кадров. 1998.-№ 9. - С. 32.</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Зорин В. Укреплять отделы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ТУ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35. -№ 12. С. 17.</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Зубарев</w:t>
      </w:r>
      <w:r>
        <w:rPr>
          <w:rStyle w:val="WW8Num3z0"/>
          <w:rFonts w:ascii="Verdana" w:hAnsi="Verdana"/>
          <w:color w:val="000000"/>
          <w:sz w:val="18"/>
          <w:szCs w:val="18"/>
        </w:rPr>
        <w:t> </w:t>
      </w:r>
      <w:r>
        <w:rPr>
          <w:rFonts w:ascii="Verdana" w:hAnsi="Verdana"/>
          <w:color w:val="000000"/>
          <w:sz w:val="18"/>
          <w:szCs w:val="18"/>
        </w:rPr>
        <w:t>С.В. Проблемы правового обеспечения реформы уголовно-исполнительной системы // Преступление и наказание. 1999. - № 3. — С. 8.</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Зубков</w:t>
      </w:r>
      <w:r>
        <w:rPr>
          <w:rStyle w:val="WW8Num3z0"/>
          <w:rFonts w:ascii="Verdana" w:hAnsi="Verdana"/>
          <w:color w:val="000000"/>
          <w:sz w:val="18"/>
          <w:szCs w:val="18"/>
        </w:rPr>
        <w:t> </w:t>
      </w:r>
      <w:r>
        <w:rPr>
          <w:rFonts w:ascii="Verdana" w:hAnsi="Verdana"/>
          <w:color w:val="000000"/>
          <w:sz w:val="18"/>
          <w:szCs w:val="18"/>
        </w:rPr>
        <w:t>А.И. Обсуждение пенитенциарных проблем: подготовка кадров для УИС, научное обеспечение и разработка нормативной базы // Рос.юстиция. -1997. № 1. - С. 46-47.</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В.Н. Теоретические и практические проблемы профессиональной адаптации молодых специалистов в ИТУ// Проблемы переподготовки специалистов для ИТУ и вопросы их профессиональной адаптации: Сб. науч. тр. Рязань, 1985. - С. 79-88.</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алинин Ю.И Передачей системы в ведение Минюста завершается только первый этап реформирования // Преступление и наказание. — 1998. — №9,10,11.</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Ю.И. Приоритетные задачи УИС // Преступление и наказание. 2004.-№ 2. - С. 10.I</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Ю.И. Реформирование уголовно-исполнительной системы Минюста России // Бюл. Министерства юстиции Российской Федерации. -2004.-№9.-С. 45.</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Ю.И. Становление завершено. Реформирование продолжается // Преступление и наказание. — 2001. — № 3. — С. 14.</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Ю.И. Только сильные люди могут делать эту работу // Преступление и наказание. 2004. - № 3. - С. 4-5.</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П.А. В центре внимания — социальные вопросы // Преступление и наказание. 2004. - № 9. - С. 3-4.</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онцептуальные основы совершенствования работы с кадрами // Известия МЦ ПО и КНИ при ГУК МВД РФ. 1996. - № 3. - С. 7-12.</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М.И. Профессиональные мотивации слушателей // Человек: преступление и наказание: Вестн. Ряз. ин-та права и экономики МВД РФ. -1996. -№3.- С. 54-57.</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укушин</w:t>
      </w:r>
      <w:r>
        <w:rPr>
          <w:rStyle w:val="WW8Num3z0"/>
          <w:rFonts w:ascii="Verdana" w:hAnsi="Verdana"/>
          <w:color w:val="000000"/>
          <w:sz w:val="18"/>
          <w:szCs w:val="18"/>
        </w:rPr>
        <w:t> </w:t>
      </w:r>
      <w:r>
        <w:rPr>
          <w:rFonts w:ascii="Verdana" w:hAnsi="Verdana"/>
          <w:color w:val="000000"/>
          <w:sz w:val="18"/>
          <w:szCs w:val="18"/>
        </w:rPr>
        <w:t>В.М. Кадровая работа в ОВД и задачи обучения персонала // Известия МЦ ПО и КНИ при ГУК МВД РФ. 1996. - № 4. - С. 115-117.</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Лукьянова Е. По пути реформирования (об итогах пресс-конференции в Министерстве юстиции Российской Федерации) // Преступление и наказание. 2004.-№ 5. - С. 22-23.</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М. Приоритеты в подготовке специалистов // Ведомости уголовно-исполнительной системы. -2001. -№ 5. С. 2-5.</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якишев</w:t>
      </w:r>
      <w:r>
        <w:rPr>
          <w:rStyle w:val="WW8Num3z0"/>
          <w:rFonts w:ascii="Verdana" w:hAnsi="Verdana"/>
          <w:color w:val="000000"/>
          <w:sz w:val="18"/>
          <w:szCs w:val="18"/>
        </w:rPr>
        <w:t> </w:t>
      </w:r>
      <w:r>
        <w:rPr>
          <w:rFonts w:ascii="Verdana" w:hAnsi="Verdana"/>
          <w:color w:val="000000"/>
          <w:sz w:val="18"/>
          <w:szCs w:val="18"/>
        </w:rPr>
        <w:t>В.Н. Первоначальная подготовка кадров для ИТУ // Преступление и наказание. 1997. - № 4. - С. 54-57.</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Огородников</w:t>
      </w:r>
      <w:r>
        <w:rPr>
          <w:rStyle w:val="WW8Num3z0"/>
          <w:rFonts w:ascii="Verdana" w:hAnsi="Verdana"/>
          <w:color w:val="000000"/>
          <w:sz w:val="18"/>
          <w:szCs w:val="18"/>
        </w:rPr>
        <w:t> </w:t>
      </w:r>
      <w:r>
        <w:rPr>
          <w:rFonts w:ascii="Verdana" w:hAnsi="Verdana"/>
          <w:color w:val="000000"/>
          <w:sz w:val="18"/>
          <w:szCs w:val="18"/>
        </w:rPr>
        <w:t>В.И. Осуществление этапной, профессиональной подготовки начсостава УИС // Проблемы совершенствования профессиональной подготовки кадров УИС: Материалы выступлений участников науч.-практ. конф. Липецк, 2003. - С. 75-76.</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Организация курсовой подготовки начальников отрядо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 Аннот. сб. материалов передового опыта УИС Минtюста России за 2003-2004 годы. М., 2004. - С. 88-89.</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ономарев С. Кузница кадров // Преступление и наказание. — 2002. — № 6. С. 2.</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В. Будущее за квалифицированными кадрами // Ведомости уголовно-исполнительной системы. — 2000. — № 2. — С. 46-50.</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Селиверстов В., Бриллиантов А.,</w:t>
      </w:r>
      <w:r>
        <w:rPr>
          <w:rStyle w:val="WW8Num3z0"/>
          <w:rFonts w:ascii="Verdana" w:hAnsi="Verdana"/>
          <w:color w:val="000000"/>
          <w:sz w:val="18"/>
          <w:szCs w:val="18"/>
        </w:rPr>
        <w:t> </w:t>
      </w:r>
      <w:r>
        <w:rPr>
          <w:rStyle w:val="WW8Num4z0"/>
          <w:rFonts w:ascii="Verdana" w:hAnsi="Verdana"/>
          <w:color w:val="4682B4"/>
          <w:sz w:val="18"/>
          <w:szCs w:val="18"/>
        </w:rPr>
        <w:t>Багреева</w:t>
      </w:r>
      <w:r>
        <w:rPr>
          <w:rStyle w:val="WW8Num3z0"/>
          <w:rFonts w:ascii="Verdana" w:hAnsi="Verdana"/>
          <w:color w:val="000000"/>
          <w:sz w:val="18"/>
          <w:szCs w:val="18"/>
        </w:rPr>
        <w:t> </w:t>
      </w:r>
      <w:r>
        <w:rPr>
          <w:rFonts w:ascii="Verdana" w:hAnsi="Verdana"/>
          <w:color w:val="000000"/>
          <w:sz w:val="18"/>
          <w:szCs w:val="18"/>
        </w:rPr>
        <w:t>Е. Пенитенциарная система Финляндии // Преступление и наказание. — 1996. № 12. - С. 23.</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еливерстов</w:t>
      </w:r>
      <w:r>
        <w:rPr>
          <w:rStyle w:val="WW8Num3z0"/>
          <w:rFonts w:ascii="Verdana" w:hAnsi="Verdana"/>
          <w:color w:val="000000"/>
          <w:sz w:val="18"/>
          <w:szCs w:val="18"/>
        </w:rPr>
        <w:t> </w:t>
      </w:r>
      <w:r>
        <w:rPr>
          <w:rFonts w:ascii="Verdana" w:hAnsi="Verdana"/>
          <w:color w:val="000000"/>
          <w:sz w:val="18"/>
          <w:szCs w:val="18"/>
        </w:rPr>
        <w:t>В.Н. Реформа УИС и задачи Минюста // Преступление и наказание. 1998. - № 6. - С. 50-62.</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ергевнин</w:t>
      </w:r>
      <w:r>
        <w:rPr>
          <w:rStyle w:val="WW8Num3z0"/>
          <w:rFonts w:ascii="Verdana" w:hAnsi="Verdana"/>
          <w:color w:val="000000"/>
          <w:sz w:val="18"/>
          <w:szCs w:val="18"/>
        </w:rPr>
        <w:t> </w:t>
      </w:r>
      <w:r>
        <w:rPr>
          <w:rFonts w:ascii="Verdana" w:hAnsi="Verdana"/>
          <w:color w:val="000000"/>
          <w:sz w:val="18"/>
          <w:szCs w:val="18"/>
        </w:rPr>
        <w:t>В.А. Каким быть следующему шагу? Перспективы интеграции в подготовке полицейских в Европе // Профилактик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есовершеннолетних: от анализа к действиям: Сб. науч. докл. Владимир: Владимир. юрид. ин-т, 1985. - С. 81-87.</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татный</w:t>
      </w:r>
      <w:r>
        <w:rPr>
          <w:rStyle w:val="WW8Num3z0"/>
          <w:rFonts w:ascii="Verdana" w:hAnsi="Verdana"/>
          <w:color w:val="000000"/>
          <w:sz w:val="18"/>
          <w:szCs w:val="18"/>
        </w:rPr>
        <w:t> </w:t>
      </w:r>
      <w:r>
        <w:rPr>
          <w:rFonts w:ascii="Verdana" w:hAnsi="Verdana"/>
          <w:color w:val="000000"/>
          <w:sz w:val="18"/>
          <w:szCs w:val="18"/>
        </w:rPr>
        <w:t>В.М. Самовоспитание дисциплинированности слушателем // Психопедагогика в правоохранительных органах. 2000. - № 1. - С. 56-57.</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ушков</w:t>
      </w:r>
      <w:r>
        <w:rPr>
          <w:rStyle w:val="WW8Num3z0"/>
          <w:rFonts w:ascii="Verdana" w:hAnsi="Verdana"/>
          <w:color w:val="000000"/>
          <w:sz w:val="18"/>
          <w:szCs w:val="18"/>
        </w:rPr>
        <w:t> </w:t>
      </w:r>
      <w:r>
        <w:rPr>
          <w:rFonts w:ascii="Verdana" w:hAnsi="Verdana"/>
          <w:color w:val="000000"/>
          <w:sz w:val="18"/>
          <w:szCs w:val="18"/>
        </w:rPr>
        <w:t>Б.А. О взаимодействии науки и практики // Научные исследования и подготовка кадров для УИС. — Рязань, 1998.</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Угрюмое Ю. Улучшать кадровую работу по всем направлениям // Ведомости уголовно-исполнительной системы. 2003. — № 5. — С. 13.</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Упоров И. Так начиналось</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вободы // Преступление и наказание. 1998. -№ 4. - С. 31.</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Черненко</w:t>
      </w:r>
      <w:r>
        <w:rPr>
          <w:rStyle w:val="WW8Num3z0"/>
          <w:rFonts w:ascii="Verdana" w:hAnsi="Verdana"/>
          <w:color w:val="000000"/>
          <w:sz w:val="18"/>
          <w:szCs w:val="18"/>
        </w:rPr>
        <w:t> </w:t>
      </w:r>
      <w:r>
        <w:rPr>
          <w:rFonts w:ascii="Verdana" w:hAnsi="Verdana"/>
          <w:color w:val="000000"/>
          <w:sz w:val="18"/>
          <w:szCs w:val="18"/>
        </w:rPr>
        <w:t>А.У. Профессиональную подготовку кадров на высокий уровень // Материалы семинара-совещания по вопросу повышения качества профессиональной подготовки кадров МВД СССР. —М.: ГУ учебных заведений МВД СССР, 1980. - С. 4.</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Шамсунов</w:t>
      </w:r>
      <w:r>
        <w:rPr>
          <w:rStyle w:val="WW8Num3z0"/>
          <w:rFonts w:ascii="Verdana" w:hAnsi="Verdana"/>
          <w:color w:val="000000"/>
          <w:sz w:val="18"/>
          <w:szCs w:val="18"/>
        </w:rPr>
        <w:t> </w:t>
      </w:r>
      <w:r>
        <w:rPr>
          <w:rFonts w:ascii="Verdana" w:hAnsi="Verdana"/>
          <w:color w:val="000000"/>
          <w:sz w:val="18"/>
          <w:szCs w:val="18"/>
        </w:rPr>
        <w:t>С.Х. Основные направления кадровой политики уголовно-исполнительной системы на современном этапе // Преступление и наказание.-2003.-№ 7.</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Шербин В. Учить или не учить // Служба кадров. 1998. — № 4. — С. 8-12.</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Шкатула</w:t>
      </w:r>
      <w:r>
        <w:rPr>
          <w:rStyle w:val="WW8Num3z0"/>
          <w:rFonts w:ascii="Verdana" w:hAnsi="Verdana"/>
          <w:color w:val="000000"/>
          <w:sz w:val="18"/>
          <w:szCs w:val="18"/>
        </w:rPr>
        <w:t> </w:t>
      </w:r>
      <w:r>
        <w:rPr>
          <w:rFonts w:ascii="Verdana" w:hAnsi="Verdana"/>
          <w:color w:val="000000"/>
          <w:sz w:val="18"/>
          <w:szCs w:val="18"/>
        </w:rPr>
        <w:t>В.И. Правовые основы подбора кадров // Хоз-во и право. — 1994.-320 с.</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Ялунин</w:t>
      </w:r>
      <w:r>
        <w:rPr>
          <w:rStyle w:val="WW8Num3z0"/>
          <w:rFonts w:ascii="Verdana" w:hAnsi="Verdana"/>
          <w:color w:val="000000"/>
          <w:sz w:val="18"/>
          <w:szCs w:val="18"/>
        </w:rPr>
        <w:t> </w:t>
      </w:r>
      <w:r>
        <w:rPr>
          <w:rFonts w:ascii="Verdana" w:hAnsi="Verdana"/>
          <w:color w:val="000000"/>
          <w:sz w:val="18"/>
          <w:szCs w:val="18"/>
        </w:rPr>
        <w:t>В.У. Новые рубежи новые задачи // Ведомости уголовно-исполнительной системы. - 2001. - № 2. - С. 4-13.</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Ялунин</w:t>
      </w:r>
      <w:r>
        <w:rPr>
          <w:rStyle w:val="WW8Num3z0"/>
          <w:rFonts w:ascii="Verdana" w:hAnsi="Verdana"/>
          <w:color w:val="000000"/>
          <w:sz w:val="18"/>
          <w:szCs w:val="18"/>
        </w:rPr>
        <w:t> </w:t>
      </w:r>
      <w:r>
        <w:rPr>
          <w:rFonts w:ascii="Verdana" w:hAnsi="Verdana"/>
          <w:color w:val="000000"/>
          <w:sz w:val="18"/>
          <w:szCs w:val="18"/>
        </w:rPr>
        <w:t>В.У. УИС: итоги и перспективы: Материалы Всерос. совещания руководителей территориальных органов УИС // Ведомости уголовно-исполнительной системы. — 2000. № 3. - С. 3-16.1.. Диссертации, авторефераты диссертаций</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шоев</w:t>
      </w:r>
      <w:r>
        <w:rPr>
          <w:rStyle w:val="WW8Num3z0"/>
          <w:rFonts w:ascii="Verdana" w:hAnsi="Verdana"/>
          <w:color w:val="000000"/>
          <w:sz w:val="18"/>
          <w:szCs w:val="18"/>
        </w:rPr>
        <w:t> </w:t>
      </w:r>
      <w:r>
        <w:rPr>
          <w:rFonts w:ascii="Verdana" w:hAnsi="Verdana"/>
          <w:color w:val="000000"/>
          <w:sz w:val="18"/>
          <w:szCs w:val="18"/>
        </w:rPr>
        <w:t>Т.С. Организационно-экономические проблемы управления системой непрерывной подготовки кадров органов внутренних дел: Дис. . канд. экон. наук. -М., 1991.</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Реформа системы управления органами, исполняющими наказания в виде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теоретические основы и механизм реализации): Дис. д-ра юрид. наук. М.: Академия МВД РФ, 1994. - 445 с.</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w:t>
      </w:r>
      <w:r>
        <w:rPr>
          <w:rStyle w:val="WW8Num3z0"/>
          <w:rFonts w:ascii="Verdana" w:hAnsi="Verdana"/>
          <w:color w:val="000000"/>
          <w:sz w:val="18"/>
          <w:szCs w:val="18"/>
        </w:rPr>
        <w:t> </w:t>
      </w:r>
      <w:r>
        <w:rPr>
          <w:rStyle w:val="WW8Num4z0"/>
          <w:rFonts w:ascii="Verdana" w:hAnsi="Verdana"/>
          <w:color w:val="4682B4"/>
          <w:sz w:val="18"/>
          <w:szCs w:val="18"/>
        </w:rPr>
        <w:t>Ботов</w:t>
      </w:r>
      <w:r>
        <w:rPr>
          <w:rStyle w:val="WW8Num3z0"/>
          <w:rFonts w:ascii="Verdana" w:hAnsi="Verdana"/>
          <w:color w:val="000000"/>
          <w:sz w:val="18"/>
          <w:szCs w:val="18"/>
        </w:rPr>
        <w:t> </w:t>
      </w:r>
      <w:r>
        <w:rPr>
          <w:rFonts w:ascii="Verdana" w:hAnsi="Verdana"/>
          <w:color w:val="000000"/>
          <w:sz w:val="18"/>
          <w:szCs w:val="18"/>
        </w:rPr>
        <w:t>А.И. Организация и правовое регулирование профессиональной подготовки кадров в системе МВД России: Дис. . канд. юрид. наук. М., 2001.- 172 с.</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Лампасов Л.К. Организационно-экономические проблемы подготовки кадров управления производственно-хозяйственной деятельностью уголовно-исполнительной системы: Автореф. дис. канд. экон. наук. — М., 1997. — С. 18.</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М. Государственная политика формирования кадров правоохранительных органов России социальная проблема и важнейший фактор стабилизации общества: Дис. . канд. социол. наук. — Ярославль: Ярослав. ун-т, 1996. - 256 с.</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Ребров</w:t>
      </w:r>
      <w:r>
        <w:rPr>
          <w:rStyle w:val="WW8Num3z0"/>
          <w:rFonts w:ascii="Verdana" w:hAnsi="Verdana"/>
          <w:color w:val="000000"/>
          <w:sz w:val="18"/>
          <w:szCs w:val="18"/>
        </w:rPr>
        <w:t> </w:t>
      </w:r>
      <w:r>
        <w:rPr>
          <w:rFonts w:ascii="Verdana" w:hAnsi="Verdana"/>
          <w:color w:val="000000"/>
          <w:sz w:val="18"/>
          <w:szCs w:val="18"/>
        </w:rPr>
        <w:t>С.Г. Организационно-правовые основы деятельности кадровых аппаратов МВД,</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субъектов РФ: Автореф, дис. . канд. юрид. наук. М., 1997. - 23 с.</w:t>
      </w:r>
    </w:p>
    <w:p w:rsidR="004D453E" w:rsidRDefault="004D453E" w:rsidP="004D45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Третьяк</w:t>
      </w:r>
      <w:r>
        <w:rPr>
          <w:rStyle w:val="WW8Num3z0"/>
          <w:rFonts w:ascii="Verdana" w:hAnsi="Verdana"/>
          <w:color w:val="000000"/>
          <w:sz w:val="18"/>
          <w:szCs w:val="18"/>
        </w:rPr>
        <w:t> </w:t>
      </w:r>
      <w:r>
        <w:rPr>
          <w:rFonts w:ascii="Verdana" w:hAnsi="Verdana"/>
          <w:color w:val="000000"/>
          <w:sz w:val="18"/>
          <w:szCs w:val="18"/>
        </w:rPr>
        <w:t>В.Г. Учебная активность и индивидуальные особенности обучаемых юридического института МВД: Дис. . канд. юрид. наук. Краснодар, 1996.</w:t>
      </w:r>
    </w:p>
    <w:p w:rsidR="004D453E" w:rsidRPr="004D453E" w:rsidRDefault="004D453E" w:rsidP="004D453E">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Ясъков</w:t>
      </w:r>
      <w:r>
        <w:rPr>
          <w:rStyle w:val="WW8Num3z0"/>
          <w:rFonts w:ascii="Verdana" w:hAnsi="Verdana"/>
          <w:color w:val="000000"/>
          <w:sz w:val="18"/>
          <w:szCs w:val="18"/>
        </w:rPr>
        <w:t> </w:t>
      </w:r>
      <w:r>
        <w:rPr>
          <w:rFonts w:ascii="Verdana" w:hAnsi="Verdana"/>
          <w:color w:val="000000"/>
          <w:sz w:val="18"/>
          <w:szCs w:val="18"/>
        </w:rPr>
        <w:t>Е. Ф. Проблемы совершенствования профессиональной подготовки руководящих работников ИТУ: Дис. . канд. экон. наук. М</w:t>
      </w:r>
      <w:r w:rsidRPr="004D453E">
        <w:rPr>
          <w:rFonts w:ascii="Verdana" w:hAnsi="Verdana"/>
          <w:color w:val="000000"/>
          <w:sz w:val="18"/>
          <w:szCs w:val="18"/>
          <w:lang w:val="en-US"/>
        </w:rPr>
        <w:t xml:space="preserve">., 1984. -320 </w:t>
      </w:r>
      <w:r>
        <w:rPr>
          <w:rFonts w:ascii="Verdana" w:hAnsi="Verdana"/>
          <w:color w:val="000000"/>
          <w:sz w:val="18"/>
          <w:szCs w:val="18"/>
        </w:rPr>
        <w:t>с</w:t>
      </w:r>
      <w:r w:rsidRPr="004D453E">
        <w:rPr>
          <w:rFonts w:ascii="Verdana" w:hAnsi="Verdana"/>
          <w:color w:val="000000"/>
          <w:sz w:val="18"/>
          <w:szCs w:val="18"/>
          <w:lang w:val="en-US"/>
        </w:rPr>
        <w:t xml:space="preserve">.1. V. </w:t>
      </w:r>
      <w:r>
        <w:rPr>
          <w:rFonts w:ascii="Verdana" w:hAnsi="Verdana"/>
          <w:color w:val="000000"/>
          <w:sz w:val="18"/>
          <w:szCs w:val="18"/>
        </w:rPr>
        <w:t>Зарубежная</w:t>
      </w:r>
      <w:r w:rsidRPr="004D453E">
        <w:rPr>
          <w:rFonts w:ascii="Verdana" w:hAnsi="Verdana"/>
          <w:color w:val="000000"/>
          <w:sz w:val="18"/>
          <w:szCs w:val="18"/>
          <w:lang w:val="en-US"/>
        </w:rPr>
        <w:t xml:space="preserve"> </w:t>
      </w:r>
      <w:r>
        <w:rPr>
          <w:rFonts w:ascii="Verdana" w:hAnsi="Verdana"/>
          <w:color w:val="000000"/>
          <w:sz w:val="18"/>
          <w:szCs w:val="18"/>
        </w:rPr>
        <w:t>литература</w:t>
      </w:r>
    </w:p>
    <w:p w:rsidR="004D453E" w:rsidRPr="004D453E" w:rsidRDefault="004D453E" w:rsidP="004D453E">
      <w:pPr>
        <w:pStyle w:val="WW8Num2z0"/>
        <w:shd w:val="clear" w:color="auto" w:fill="F7F7F7"/>
        <w:spacing w:line="270" w:lineRule="atLeast"/>
        <w:jc w:val="both"/>
        <w:rPr>
          <w:rFonts w:ascii="Verdana" w:hAnsi="Verdana"/>
          <w:color w:val="000000"/>
          <w:sz w:val="18"/>
          <w:szCs w:val="18"/>
          <w:lang w:val="en-US"/>
        </w:rPr>
      </w:pPr>
      <w:r w:rsidRPr="004D453E">
        <w:rPr>
          <w:rFonts w:ascii="Verdana" w:hAnsi="Verdana"/>
          <w:color w:val="000000"/>
          <w:sz w:val="18"/>
          <w:szCs w:val="18"/>
          <w:lang w:val="en-US"/>
        </w:rPr>
        <w:t>132. Breucher A. Viel mehr als Trockenubungen. Moderne Technologie for die Ausbildung im Heer // Truppenpraxis. 1990. - № 2.</w:t>
      </w:r>
    </w:p>
    <w:p w:rsidR="004D453E" w:rsidRPr="004D453E" w:rsidRDefault="004D453E" w:rsidP="004D453E">
      <w:pPr>
        <w:pStyle w:val="WW8Num2z0"/>
        <w:shd w:val="clear" w:color="auto" w:fill="F7F7F7"/>
        <w:spacing w:line="270" w:lineRule="atLeast"/>
        <w:jc w:val="both"/>
        <w:rPr>
          <w:rFonts w:ascii="Verdana" w:hAnsi="Verdana"/>
          <w:color w:val="000000"/>
          <w:sz w:val="18"/>
          <w:szCs w:val="18"/>
          <w:lang w:val="en-US"/>
        </w:rPr>
      </w:pPr>
      <w:r w:rsidRPr="004D453E">
        <w:rPr>
          <w:rFonts w:ascii="Verdana" w:hAnsi="Verdana"/>
          <w:color w:val="000000"/>
          <w:sz w:val="18"/>
          <w:szCs w:val="18"/>
          <w:lang w:val="en-US"/>
        </w:rPr>
        <w:t>133. Directory of Training // Information collated by Prison Training and Development Group PSC Newbold Revel // Printed by ESS at HMP Blundeston. -2002.-P. 27-32.</w:t>
      </w:r>
    </w:p>
    <w:p w:rsidR="004D453E" w:rsidRPr="004D453E" w:rsidRDefault="004D453E" w:rsidP="004D453E">
      <w:pPr>
        <w:pStyle w:val="WW8Num2z0"/>
        <w:shd w:val="clear" w:color="auto" w:fill="F7F7F7"/>
        <w:spacing w:line="270" w:lineRule="atLeast"/>
        <w:jc w:val="both"/>
        <w:rPr>
          <w:rFonts w:ascii="Verdana" w:hAnsi="Verdana"/>
          <w:color w:val="000000"/>
          <w:sz w:val="18"/>
          <w:szCs w:val="18"/>
          <w:lang w:val="en-US"/>
        </w:rPr>
      </w:pPr>
      <w:r w:rsidRPr="004D453E">
        <w:rPr>
          <w:rFonts w:ascii="Verdana" w:hAnsi="Verdana"/>
          <w:color w:val="000000"/>
          <w:sz w:val="18"/>
          <w:szCs w:val="18"/>
          <w:lang w:val="en-US"/>
        </w:rPr>
        <w:t>134. Fortbildung 2004 Justizvollzug: Baden-Wiirttemberg. Justizvollzugugss-chule Baden-Wiirttemberg (Hrsg.). Justizvollzugsanstalt Heimsheim, 2004. -60 s.</w:t>
      </w:r>
    </w:p>
    <w:p w:rsidR="004D453E" w:rsidRPr="004D453E" w:rsidRDefault="004D453E" w:rsidP="004D453E">
      <w:pPr>
        <w:pStyle w:val="WW8Num2z0"/>
        <w:shd w:val="clear" w:color="auto" w:fill="F7F7F7"/>
        <w:spacing w:line="270" w:lineRule="atLeast"/>
        <w:jc w:val="both"/>
        <w:rPr>
          <w:rFonts w:ascii="Verdana" w:hAnsi="Verdana"/>
          <w:color w:val="000000"/>
          <w:sz w:val="18"/>
          <w:szCs w:val="18"/>
          <w:lang w:val="en-US"/>
        </w:rPr>
      </w:pPr>
      <w:r w:rsidRPr="004D453E">
        <w:rPr>
          <w:rFonts w:ascii="Verdana" w:hAnsi="Verdana"/>
          <w:color w:val="000000"/>
          <w:sz w:val="18"/>
          <w:szCs w:val="18"/>
          <w:lang w:val="en-US"/>
        </w:rPr>
        <w:t>135. Stoffplan fur den allgemeinen Vollzugsdiexist. Allgemeinwissen / Staats-biirgerkunde / Zeitgeschichte. Justizvollzugugsschule Baden-Wiirttemberg (Hrsg.). — Justizvollzugsanstalt Heimsheim, 2004. -2 s.</w:t>
      </w:r>
    </w:p>
    <w:p w:rsidR="004D453E" w:rsidRDefault="004D453E" w:rsidP="004D453E">
      <w:pPr>
        <w:pStyle w:val="WW8Num2z0"/>
        <w:shd w:val="clear" w:color="auto" w:fill="F7F7F7"/>
        <w:spacing w:line="270" w:lineRule="atLeast"/>
        <w:jc w:val="both"/>
        <w:rPr>
          <w:rFonts w:ascii="Verdana" w:hAnsi="Verdana"/>
          <w:color w:val="000000"/>
          <w:sz w:val="18"/>
          <w:szCs w:val="18"/>
        </w:rPr>
      </w:pPr>
      <w:r w:rsidRPr="004D453E">
        <w:rPr>
          <w:rFonts w:ascii="Verdana" w:hAnsi="Verdana"/>
          <w:color w:val="000000"/>
          <w:sz w:val="18"/>
          <w:szCs w:val="18"/>
          <w:lang w:val="en-US"/>
        </w:rPr>
        <w:t xml:space="preserve">136. Training and Development Strategy // Published by the Home Office Communication Directorate, 2001, November. </w:t>
      </w:r>
      <w:r>
        <w:rPr>
          <w:rFonts w:ascii="Verdana" w:hAnsi="Verdana"/>
          <w:color w:val="000000"/>
          <w:sz w:val="18"/>
          <w:szCs w:val="18"/>
        </w:rPr>
        <w:t>P. 10-11.</w:t>
      </w:r>
    </w:p>
    <w:p w:rsidR="004D453E" w:rsidRDefault="004D453E" w:rsidP="004D453E">
      <w:pPr>
        <w:jc w:val="both"/>
        <w:rPr>
          <w:rFonts w:ascii="Verdana" w:hAnsi="Verdana"/>
          <w:color w:val="000000"/>
          <w:sz w:val="18"/>
          <w:szCs w:val="18"/>
        </w:rPr>
      </w:pPr>
      <w:r>
        <w:rPr>
          <w:rFonts w:ascii="Verdana" w:hAnsi="Verdana"/>
          <w:color w:val="000000"/>
          <w:sz w:val="18"/>
          <w:szCs w:val="18"/>
        </w:rPr>
        <w:br/>
      </w:r>
      <w:bookmarkStart w:id="0" w:name="_GoBack"/>
      <w:bookmarkEnd w:id="0"/>
    </w:p>
    <w:p w:rsidR="004D453E" w:rsidRDefault="004D453E" w:rsidP="00A85D8B">
      <w:pPr>
        <w:jc w:val="both"/>
        <w:rPr>
          <w:rFonts w:ascii="Verdana" w:hAnsi="Verdana"/>
          <w:color w:val="000000"/>
          <w:sz w:val="18"/>
          <w:szCs w:val="18"/>
        </w:rPr>
      </w:pPr>
    </w:p>
    <w:p w:rsidR="0068362D" w:rsidRPr="00031E5A" w:rsidRDefault="00A85D8B" w:rsidP="00A85D8B">
      <w:pPr>
        <w:jc w:val="both"/>
      </w:pPr>
      <w:r>
        <w:rPr>
          <w:rFonts w:ascii="Verdana" w:hAnsi="Verdana"/>
          <w:color w:val="000000"/>
          <w:sz w:val="18"/>
          <w:szCs w:val="18"/>
        </w:rPr>
        <w:br/>
      </w:r>
      <w:r w:rsidR="006B504E">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B6" w:rsidRDefault="00A828B6">
      <w:r>
        <w:separator/>
      </w:r>
    </w:p>
  </w:endnote>
  <w:endnote w:type="continuationSeparator" w:id="0">
    <w:p w:rsidR="00A828B6" w:rsidRDefault="00A8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B6" w:rsidRDefault="00A828B6">
      <w:r>
        <w:separator/>
      </w:r>
    </w:p>
  </w:footnote>
  <w:footnote w:type="continuationSeparator" w:id="0">
    <w:p w:rsidR="00A828B6" w:rsidRDefault="00A82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8B6"/>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1A0C-4AD9-4A62-ACF2-9241CC2E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06</TotalTime>
  <Pages>14</Pages>
  <Words>7609</Words>
  <Characters>4337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88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33</cp:revision>
  <cp:lastPrinted>2009-02-06T08:36:00Z</cp:lastPrinted>
  <dcterms:created xsi:type="dcterms:W3CDTF">2015-03-22T11:10:00Z</dcterms:created>
  <dcterms:modified xsi:type="dcterms:W3CDTF">2015-12-28T08:35:00Z</dcterms:modified>
</cp:coreProperties>
</file>